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2D8" w:rsidRDefault="001C62D8" w:rsidP="00AB30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1C62D8" w:rsidRDefault="001C62D8" w:rsidP="00AB30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комбинированного вида №17»</w:t>
      </w:r>
    </w:p>
    <w:p w:rsidR="001C62D8" w:rsidRDefault="001C62D8" w:rsidP="00AB30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нгель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</w:p>
    <w:p w:rsidR="001C62D8" w:rsidRDefault="001C62D8" w:rsidP="00AB30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30FD" w:rsidRDefault="00AB30FD" w:rsidP="00AB30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6F28" w:rsidRDefault="005F6F28" w:rsidP="00AB30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6F28" w:rsidRDefault="005F6F28" w:rsidP="00AB30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6F28" w:rsidRDefault="005F6F28" w:rsidP="00AB30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6F28" w:rsidRDefault="005F6F28" w:rsidP="00AB30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6F28" w:rsidRDefault="005F6F28" w:rsidP="00AB30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6F28" w:rsidRDefault="005F6F28" w:rsidP="00AB30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30FD" w:rsidRDefault="00AB30FD" w:rsidP="00AB30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30FD" w:rsidRDefault="00AB30FD" w:rsidP="00AB30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непосредственной образовательной деятельности</w:t>
      </w:r>
    </w:p>
    <w:p w:rsidR="00AB30FD" w:rsidRDefault="00AB30FD" w:rsidP="00AB30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й группе</w:t>
      </w:r>
    </w:p>
    <w:p w:rsidR="00AB30FD" w:rsidRDefault="00AB30FD" w:rsidP="00AB30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BE527A">
        <w:rPr>
          <w:rFonts w:ascii="Times New Roman" w:hAnsi="Times New Roman" w:cs="Times New Roman"/>
          <w:sz w:val="28"/>
          <w:szCs w:val="28"/>
        </w:rPr>
        <w:t xml:space="preserve">Путешествие </w:t>
      </w:r>
      <w:r w:rsidR="005F6F28">
        <w:rPr>
          <w:rFonts w:ascii="Times New Roman" w:hAnsi="Times New Roman" w:cs="Times New Roman"/>
          <w:sz w:val="28"/>
          <w:szCs w:val="28"/>
        </w:rPr>
        <w:t>на полян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B30FD" w:rsidRDefault="00AB30FD" w:rsidP="00AB30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30FD" w:rsidRDefault="00AB30FD" w:rsidP="00AB30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30FD" w:rsidRDefault="00AB30FD" w:rsidP="00AB30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30FD" w:rsidRDefault="00AB30FD" w:rsidP="00AB30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30FD" w:rsidRDefault="00AB30FD" w:rsidP="00AB30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30FD" w:rsidRDefault="00AB30FD" w:rsidP="00AB30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BE527A">
        <w:rPr>
          <w:rFonts w:ascii="Times New Roman" w:hAnsi="Times New Roman" w:cs="Times New Roman"/>
          <w:sz w:val="28"/>
          <w:szCs w:val="28"/>
        </w:rPr>
        <w:t>…..</w:t>
      </w:r>
    </w:p>
    <w:p w:rsidR="00AB30FD" w:rsidRDefault="00AB30FD" w:rsidP="00AB30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воспитатель</w:t>
      </w:r>
    </w:p>
    <w:p w:rsidR="00AB30FD" w:rsidRDefault="00AB30FD" w:rsidP="00AB30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proofErr w:type="spellStart"/>
      <w:r w:rsidR="005F6F28">
        <w:rPr>
          <w:rFonts w:ascii="Times New Roman" w:hAnsi="Times New Roman" w:cs="Times New Roman"/>
          <w:sz w:val="28"/>
          <w:szCs w:val="28"/>
        </w:rPr>
        <w:t>Куанчалиева</w:t>
      </w:r>
      <w:proofErr w:type="spellEnd"/>
      <w:r w:rsidR="005F6F28">
        <w:rPr>
          <w:rFonts w:ascii="Times New Roman" w:hAnsi="Times New Roman" w:cs="Times New Roman"/>
          <w:sz w:val="28"/>
          <w:szCs w:val="28"/>
        </w:rPr>
        <w:t xml:space="preserve"> М.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0FD" w:rsidRDefault="00AB30FD" w:rsidP="00BE52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BE527A" w:rsidRDefault="00BE527A" w:rsidP="00BE52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0FD" w:rsidRDefault="00AB30FD" w:rsidP="00AB30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30FD" w:rsidRDefault="00AB30FD" w:rsidP="00AB30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30FD" w:rsidRDefault="00AB30FD" w:rsidP="00AB30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Энгельс</w:t>
      </w:r>
    </w:p>
    <w:p w:rsidR="00985D92" w:rsidRDefault="005F6F28" w:rsidP="00AB30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  <w:r w:rsidR="00985D92">
        <w:rPr>
          <w:rFonts w:ascii="Times New Roman" w:hAnsi="Times New Roman" w:cs="Times New Roman"/>
          <w:sz w:val="28"/>
          <w:szCs w:val="28"/>
        </w:rPr>
        <w:br w:type="page"/>
      </w:r>
    </w:p>
    <w:p w:rsidR="00207195" w:rsidRPr="00207195" w:rsidRDefault="001832CC" w:rsidP="00985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7195">
        <w:rPr>
          <w:rFonts w:ascii="Times New Roman" w:hAnsi="Times New Roman" w:cs="Times New Roman"/>
          <w:sz w:val="28"/>
          <w:szCs w:val="28"/>
        </w:rPr>
        <w:lastRenderedPageBreak/>
        <w:t>Программное содержание:</w:t>
      </w:r>
      <w:r w:rsidR="00E353D4" w:rsidRPr="00207195">
        <w:rPr>
          <w:rFonts w:ascii="Times New Roman" w:hAnsi="Times New Roman" w:cs="Times New Roman"/>
          <w:sz w:val="28"/>
          <w:szCs w:val="28"/>
        </w:rPr>
        <w:t xml:space="preserve"> </w:t>
      </w:r>
      <w:r w:rsidR="00766264">
        <w:rPr>
          <w:rFonts w:ascii="Times New Roman" w:hAnsi="Times New Roman" w:cs="Times New Roman"/>
          <w:sz w:val="28"/>
          <w:szCs w:val="28"/>
        </w:rPr>
        <w:t>уточнить и обогатить знания детей о природе</w:t>
      </w:r>
      <w:r w:rsidR="00E353D4" w:rsidRPr="00207195">
        <w:rPr>
          <w:rFonts w:ascii="Times New Roman" w:hAnsi="Times New Roman" w:cs="Times New Roman"/>
          <w:sz w:val="28"/>
          <w:szCs w:val="28"/>
        </w:rPr>
        <w:t>;</w:t>
      </w:r>
      <w:r w:rsidR="00766264">
        <w:rPr>
          <w:rFonts w:ascii="Times New Roman" w:hAnsi="Times New Roman" w:cs="Times New Roman"/>
          <w:sz w:val="28"/>
          <w:szCs w:val="28"/>
        </w:rPr>
        <w:t xml:space="preserve"> учить детей составлению небольших описательных рассказов о животных; обогащать и активировать словарь детей; упражнять в умении отгадывать загадки; </w:t>
      </w:r>
      <w:r w:rsidR="00766264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="00766264" w:rsidRPr="000821DE">
        <w:rPr>
          <w:rFonts w:ascii="Times New Roman" w:eastAsia="Times New Roman" w:hAnsi="Times New Roman"/>
          <w:color w:val="000000"/>
          <w:sz w:val="28"/>
          <w:szCs w:val="28"/>
        </w:rPr>
        <w:t>азвивать речь, воображение, фантазию</w:t>
      </w:r>
      <w:r w:rsidR="00766264">
        <w:rPr>
          <w:rFonts w:ascii="Times New Roman" w:eastAsia="Times New Roman" w:hAnsi="Times New Roman"/>
          <w:color w:val="000000"/>
          <w:sz w:val="28"/>
          <w:szCs w:val="28"/>
        </w:rPr>
        <w:t xml:space="preserve">, мышление, умение действовать </w:t>
      </w:r>
      <w:r w:rsidR="00766264" w:rsidRPr="000821DE">
        <w:rPr>
          <w:rFonts w:ascii="Times New Roman" w:eastAsia="Times New Roman" w:hAnsi="Times New Roman"/>
          <w:color w:val="000000"/>
          <w:sz w:val="28"/>
          <w:szCs w:val="28"/>
        </w:rPr>
        <w:t>согласованно</w:t>
      </w:r>
      <w:r w:rsidR="00766264">
        <w:rPr>
          <w:rFonts w:ascii="Times New Roman" w:eastAsia="Times New Roman" w:hAnsi="Times New Roman"/>
          <w:color w:val="000000"/>
          <w:sz w:val="28"/>
          <w:szCs w:val="28"/>
        </w:rPr>
        <w:t>; закрепить умение различать геометрические ф</w:t>
      </w:r>
      <w:r w:rsidR="00985D92">
        <w:rPr>
          <w:rFonts w:ascii="Times New Roman" w:eastAsia="Times New Roman" w:hAnsi="Times New Roman"/>
          <w:color w:val="000000"/>
          <w:sz w:val="28"/>
          <w:szCs w:val="28"/>
        </w:rPr>
        <w:t>игуры и находить их соответствие</w:t>
      </w:r>
      <w:r w:rsidR="00766264">
        <w:rPr>
          <w:rFonts w:ascii="Times New Roman" w:eastAsia="Times New Roman" w:hAnsi="Times New Roman"/>
          <w:color w:val="000000"/>
          <w:sz w:val="28"/>
          <w:szCs w:val="28"/>
        </w:rPr>
        <w:t xml:space="preserve">; развивать эстетические чувства; </w:t>
      </w:r>
      <w:r w:rsidR="00985D92">
        <w:rPr>
          <w:rFonts w:ascii="Times New Roman" w:eastAsia="Times New Roman" w:hAnsi="Times New Roman"/>
          <w:color w:val="000000"/>
          <w:sz w:val="28"/>
          <w:szCs w:val="28"/>
        </w:rPr>
        <w:t>воспитывать у детей любовь к природе, доброту;</w:t>
      </w:r>
      <w:proofErr w:type="gramEnd"/>
      <w:r w:rsidR="00985D92">
        <w:rPr>
          <w:rFonts w:ascii="Times New Roman" w:eastAsia="Times New Roman" w:hAnsi="Times New Roman"/>
          <w:color w:val="000000"/>
          <w:sz w:val="28"/>
          <w:szCs w:val="28"/>
        </w:rPr>
        <w:t xml:space="preserve"> создавать на занятие доброжелательную атмосферу и комфорт</w:t>
      </w:r>
      <w:r w:rsidR="00985D92">
        <w:rPr>
          <w:rFonts w:ascii="Times New Roman" w:hAnsi="Times New Roman" w:cs="Times New Roman"/>
          <w:sz w:val="28"/>
          <w:szCs w:val="28"/>
        </w:rPr>
        <w:t>.</w:t>
      </w:r>
    </w:p>
    <w:p w:rsidR="00207195" w:rsidRPr="00207195" w:rsidRDefault="00766264" w:rsidP="007662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195">
        <w:rPr>
          <w:rFonts w:ascii="Times New Roman" w:hAnsi="Times New Roman" w:cs="Times New Roman"/>
          <w:sz w:val="28"/>
          <w:szCs w:val="28"/>
        </w:rPr>
        <w:t>Приоритетная образовательная область: Коммуникация</w:t>
      </w:r>
      <w:r w:rsidR="00985D92">
        <w:rPr>
          <w:rFonts w:ascii="Times New Roman" w:hAnsi="Times New Roman" w:cs="Times New Roman"/>
          <w:sz w:val="28"/>
          <w:szCs w:val="28"/>
        </w:rPr>
        <w:t>.</w:t>
      </w:r>
    </w:p>
    <w:p w:rsidR="00985D92" w:rsidRDefault="00207195" w:rsidP="002071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195">
        <w:rPr>
          <w:rFonts w:ascii="Times New Roman" w:hAnsi="Times New Roman" w:cs="Times New Roman"/>
          <w:sz w:val="28"/>
          <w:szCs w:val="28"/>
        </w:rPr>
        <w:t>Интеграция образовательных областей:</w:t>
      </w:r>
      <w:r w:rsidR="00985D92">
        <w:rPr>
          <w:rFonts w:ascii="Times New Roman" w:eastAsia="Times New Roman" w:hAnsi="Times New Roman" w:cs="Times New Roman"/>
          <w:sz w:val="28"/>
          <w:szCs w:val="28"/>
        </w:rPr>
        <w:t xml:space="preserve"> Коммуникация, Познание</w:t>
      </w:r>
      <w:r w:rsidRPr="00207195">
        <w:rPr>
          <w:rFonts w:ascii="Times New Roman" w:eastAsia="Times New Roman" w:hAnsi="Times New Roman" w:cs="Times New Roman"/>
          <w:sz w:val="28"/>
          <w:szCs w:val="28"/>
        </w:rPr>
        <w:t>, Художест</w:t>
      </w:r>
      <w:r w:rsidR="00985D92">
        <w:rPr>
          <w:rFonts w:ascii="Times New Roman" w:eastAsia="Times New Roman" w:hAnsi="Times New Roman" w:cs="Times New Roman"/>
          <w:sz w:val="28"/>
          <w:szCs w:val="28"/>
        </w:rPr>
        <w:t>венное творчество, Социализация, Музыка.</w:t>
      </w:r>
    </w:p>
    <w:p w:rsidR="001832CC" w:rsidRPr="00207195" w:rsidRDefault="00985D92" w:rsidP="00207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оварная работа</w:t>
      </w:r>
      <w:r>
        <w:rPr>
          <w:rFonts w:ascii="Times New Roman" w:hAnsi="Times New Roman" w:cs="Times New Roman"/>
          <w:sz w:val="28"/>
          <w:szCs w:val="28"/>
        </w:rPr>
        <w:t>: красивые цветы, путешествие, поляна</w:t>
      </w:r>
    </w:p>
    <w:p w:rsidR="00207195" w:rsidRPr="00207195" w:rsidRDefault="00985D92" w:rsidP="002071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и о</w:t>
      </w:r>
      <w:r w:rsidR="00207195" w:rsidRPr="00207195">
        <w:rPr>
          <w:rFonts w:ascii="Times New Roman" w:hAnsi="Times New Roman" w:cs="Times New Roman"/>
          <w:sz w:val="28"/>
          <w:szCs w:val="28"/>
        </w:rPr>
        <w:t>борудование:</w:t>
      </w:r>
      <w:r w:rsidR="00207195" w:rsidRPr="00207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07195" w:rsidRPr="00207195">
        <w:rPr>
          <w:rFonts w:ascii="Times New Roman" w:eastAsia="Times New Roman" w:hAnsi="Times New Roman" w:cs="Times New Roman"/>
          <w:sz w:val="28"/>
          <w:szCs w:val="28"/>
        </w:rPr>
        <w:t>Стол</w:t>
      </w:r>
      <w:r>
        <w:rPr>
          <w:rFonts w:ascii="Times New Roman" w:eastAsia="Times New Roman" w:hAnsi="Times New Roman" w:cs="Times New Roman"/>
          <w:sz w:val="28"/>
          <w:szCs w:val="28"/>
        </w:rPr>
        <w:t>ы, стулья, мольберт, ватманы – 3</w:t>
      </w:r>
      <w:r w:rsidR="00207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7195" w:rsidRPr="00207195">
        <w:rPr>
          <w:rFonts w:ascii="Times New Roman" w:eastAsia="Times New Roman" w:hAnsi="Times New Roman" w:cs="Times New Roman"/>
          <w:sz w:val="28"/>
          <w:szCs w:val="28"/>
        </w:rPr>
        <w:t xml:space="preserve">штуки, вырезанные силуэты цветов разного цвета, </w:t>
      </w:r>
      <w:r>
        <w:rPr>
          <w:rFonts w:ascii="Times New Roman" w:eastAsia="Times New Roman" w:hAnsi="Times New Roman" w:cs="Times New Roman"/>
          <w:sz w:val="28"/>
          <w:szCs w:val="28"/>
        </w:rPr>
        <w:t>ТСО</w:t>
      </w:r>
      <w:r w:rsidR="00207195" w:rsidRPr="00207195">
        <w:rPr>
          <w:rFonts w:ascii="Times New Roman" w:eastAsia="Times New Roman" w:hAnsi="Times New Roman" w:cs="Times New Roman"/>
          <w:sz w:val="28"/>
          <w:szCs w:val="28"/>
        </w:rPr>
        <w:t>, картинки животных: медведь, белка, лиса</w:t>
      </w:r>
      <w:r w:rsidR="00BA3554">
        <w:rPr>
          <w:rFonts w:ascii="Times New Roman" w:eastAsia="Times New Roman" w:hAnsi="Times New Roman" w:cs="Times New Roman"/>
          <w:sz w:val="28"/>
          <w:szCs w:val="28"/>
        </w:rPr>
        <w:t>, мягкая игрушка – заяц</w:t>
      </w:r>
      <w:r>
        <w:rPr>
          <w:rFonts w:ascii="Times New Roman" w:eastAsia="Times New Roman" w:hAnsi="Times New Roman" w:cs="Times New Roman"/>
          <w:sz w:val="28"/>
          <w:szCs w:val="28"/>
        </w:rPr>
        <w:t>, искусственные цветы на каждого ребенка</w:t>
      </w:r>
      <w:r w:rsidR="0020719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07195" w:rsidRDefault="00207195" w:rsidP="00D652C0">
      <w:pPr>
        <w:pStyle w:val="c1"/>
        <w:spacing w:before="0" w:beforeAutospacing="0" w:after="0" w:afterAutospacing="0"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985D92" w:rsidRDefault="00985D9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652C0" w:rsidRDefault="00D652C0" w:rsidP="00D652C0">
      <w:pPr>
        <w:pStyle w:val="c1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  <w:r w:rsidRPr="00985D92">
        <w:rPr>
          <w:sz w:val="28"/>
          <w:szCs w:val="28"/>
        </w:rPr>
        <w:lastRenderedPageBreak/>
        <w:t xml:space="preserve">Ход </w:t>
      </w:r>
      <w:r w:rsidR="00985D92">
        <w:rPr>
          <w:sz w:val="28"/>
          <w:szCs w:val="28"/>
        </w:rPr>
        <w:t>н</w:t>
      </w:r>
      <w:r w:rsidR="001832CC" w:rsidRPr="00985D92">
        <w:rPr>
          <w:sz w:val="28"/>
          <w:szCs w:val="28"/>
        </w:rPr>
        <w:t>епосредственной образовательной деятельности</w:t>
      </w:r>
    </w:p>
    <w:p w:rsidR="00985D92" w:rsidRPr="00985D92" w:rsidRDefault="00985D92" w:rsidP="00D652C0">
      <w:pPr>
        <w:pStyle w:val="c1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</w:p>
    <w:p w:rsidR="001378F9" w:rsidRPr="00E353D4" w:rsidRDefault="001378F9" w:rsidP="00D652C0">
      <w:pPr>
        <w:pStyle w:val="c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E353D4">
        <w:rPr>
          <w:sz w:val="28"/>
          <w:szCs w:val="28"/>
        </w:rPr>
        <w:t xml:space="preserve">Ребята, давайте улыбнемся нашим гостям, пожелаем им здоровья и </w:t>
      </w:r>
      <w:r w:rsidR="00985D92">
        <w:rPr>
          <w:sz w:val="28"/>
          <w:szCs w:val="28"/>
        </w:rPr>
        <w:t>все вместе,</w:t>
      </w:r>
      <w:r w:rsidR="00BA3554">
        <w:rPr>
          <w:sz w:val="28"/>
          <w:szCs w:val="28"/>
        </w:rPr>
        <w:t xml:space="preserve"> скажем</w:t>
      </w:r>
      <w:r w:rsidR="00985D92">
        <w:rPr>
          <w:sz w:val="28"/>
          <w:szCs w:val="28"/>
        </w:rPr>
        <w:t xml:space="preserve"> «Здравствуйте</w:t>
      </w:r>
      <w:r w:rsidRPr="00E353D4">
        <w:rPr>
          <w:sz w:val="28"/>
          <w:szCs w:val="28"/>
        </w:rPr>
        <w:t>!»</w:t>
      </w:r>
    </w:p>
    <w:p w:rsidR="005267AF" w:rsidRPr="00E353D4" w:rsidRDefault="00985D92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78F9" w:rsidRPr="00E353D4">
        <w:rPr>
          <w:rFonts w:ascii="Times New Roman" w:eastAsia="Times New Roman" w:hAnsi="Times New Roman" w:cs="Times New Roman"/>
          <w:sz w:val="28"/>
          <w:szCs w:val="28"/>
        </w:rPr>
        <w:t>осмотрит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1378F9" w:rsidRPr="00E353D4">
        <w:rPr>
          <w:rFonts w:ascii="Times New Roman" w:eastAsia="Times New Roman" w:hAnsi="Times New Roman" w:cs="Times New Roman"/>
          <w:sz w:val="28"/>
          <w:szCs w:val="28"/>
        </w:rPr>
        <w:t xml:space="preserve"> к нам в садик зайка прискакал! А что эт</w:t>
      </w:r>
      <w:r>
        <w:rPr>
          <w:rFonts w:ascii="Times New Roman" w:eastAsia="Times New Roman" w:hAnsi="Times New Roman" w:cs="Times New Roman"/>
          <w:sz w:val="28"/>
          <w:szCs w:val="28"/>
        </w:rPr>
        <w:t>о у него, давайте посмотрим?</w:t>
      </w:r>
    </w:p>
    <w:p w:rsidR="00C61131" w:rsidRPr="00E353D4" w:rsidRDefault="001378F9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3D4">
        <w:rPr>
          <w:rFonts w:ascii="Times New Roman" w:eastAsia="Times New Roman" w:hAnsi="Times New Roman" w:cs="Times New Roman"/>
          <w:sz w:val="28"/>
          <w:szCs w:val="28"/>
        </w:rPr>
        <w:t>Это пись</w:t>
      </w:r>
      <w:r w:rsidR="00C61131" w:rsidRPr="00E353D4">
        <w:rPr>
          <w:rFonts w:ascii="Times New Roman" w:eastAsia="Times New Roman" w:hAnsi="Times New Roman" w:cs="Times New Roman"/>
          <w:sz w:val="28"/>
          <w:szCs w:val="28"/>
        </w:rPr>
        <w:t>мо,</w:t>
      </w:r>
      <w:r w:rsidRPr="00E353D4">
        <w:rPr>
          <w:rFonts w:ascii="Times New Roman" w:eastAsia="Times New Roman" w:hAnsi="Times New Roman" w:cs="Times New Roman"/>
          <w:sz w:val="28"/>
          <w:szCs w:val="28"/>
        </w:rPr>
        <w:t xml:space="preserve"> от феи</w:t>
      </w:r>
      <w:r w:rsidR="00985D92">
        <w:rPr>
          <w:rFonts w:ascii="Times New Roman" w:eastAsia="Times New Roman" w:hAnsi="Times New Roman" w:cs="Times New Roman"/>
          <w:sz w:val="28"/>
          <w:szCs w:val="28"/>
        </w:rPr>
        <w:t xml:space="preserve"> цветов</w:t>
      </w:r>
      <w:r w:rsidRPr="00E353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61131" w:rsidRPr="00E353D4">
        <w:rPr>
          <w:rFonts w:ascii="Times New Roman" w:eastAsia="Times New Roman" w:hAnsi="Times New Roman" w:cs="Times New Roman"/>
          <w:sz w:val="28"/>
          <w:szCs w:val="28"/>
        </w:rPr>
        <w:t>сейчас мы его прочитаем</w:t>
      </w:r>
      <w:r w:rsidR="00985D92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BA3554" w:rsidRDefault="00985D92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61131" w:rsidRPr="00E353D4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4B4250" w:rsidRPr="00E353D4">
        <w:rPr>
          <w:rFonts w:ascii="Times New Roman" w:eastAsia="Times New Roman" w:hAnsi="Times New Roman" w:cs="Times New Roman"/>
          <w:sz w:val="28"/>
          <w:szCs w:val="28"/>
        </w:rPr>
        <w:t>феи много разных сказочных забот</w:t>
      </w:r>
      <w:r w:rsidR="00C61131" w:rsidRPr="00E353D4">
        <w:rPr>
          <w:rFonts w:ascii="Times New Roman" w:eastAsia="Times New Roman" w:hAnsi="Times New Roman" w:cs="Times New Roman"/>
          <w:sz w:val="28"/>
          <w:szCs w:val="28"/>
        </w:rPr>
        <w:t xml:space="preserve"> и дел, с которыми не всегда можно справиться одной, поэтому </w:t>
      </w:r>
      <w:r>
        <w:rPr>
          <w:rFonts w:ascii="Times New Roman" w:eastAsia="Times New Roman" w:hAnsi="Times New Roman" w:cs="Times New Roman"/>
          <w:sz w:val="28"/>
          <w:szCs w:val="28"/>
        </w:rPr>
        <w:t>Фея просит нас о помощи, просит</w:t>
      </w:r>
      <w:r w:rsidR="004B4250" w:rsidRPr="00E353D4">
        <w:rPr>
          <w:rFonts w:ascii="Times New Roman" w:eastAsia="Times New Roman" w:hAnsi="Times New Roman" w:cs="Times New Roman"/>
          <w:sz w:val="28"/>
          <w:szCs w:val="28"/>
        </w:rPr>
        <w:t xml:space="preserve"> помочь</w:t>
      </w:r>
      <w:r w:rsidR="00C61131" w:rsidRPr="00E353D4">
        <w:rPr>
          <w:rFonts w:ascii="Times New Roman" w:eastAsia="Times New Roman" w:hAnsi="Times New Roman" w:cs="Times New Roman"/>
          <w:sz w:val="28"/>
          <w:szCs w:val="28"/>
        </w:rPr>
        <w:t xml:space="preserve"> посадить цветы. Ребята,</w:t>
      </w:r>
      <w:r w:rsidR="004B4250" w:rsidRPr="00E353D4">
        <w:rPr>
          <w:rFonts w:ascii="Times New Roman" w:eastAsia="Times New Roman" w:hAnsi="Times New Roman" w:cs="Times New Roman"/>
          <w:sz w:val="28"/>
          <w:szCs w:val="28"/>
        </w:rPr>
        <w:t xml:space="preserve"> вы согласны оказать помощь</w:t>
      </w:r>
      <w:r w:rsidR="00C61131" w:rsidRPr="00E353D4">
        <w:rPr>
          <w:rFonts w:ascii="Times New Roman" w:eastAsia="Times New Roman" w:hAnsi="Times New Roman" w:cs="Times New Roman"/>
          <w:sz w:val="28"/>
          <w:szCs w:val="28"/>
        </w:rPr>
        <w:t xml:space="preserve">?????? </w:t>
      </w:r>
    </w:p>
    <w:p w:rsidR="005267AF" w:rsidRPr="00BA3554" w:rsidRDefault="00C61131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3554">
        <w:rPr>
          <w:rFonts w:ascii="Times New Roman" w:eastAsia="Times New Roman" w:hAnsi="Times New Roman" w:cs="Times New Roman"/>
          <w:i/>
          <w:sz w:val="28"/>
          <w:szCs w:val="28"/>
        </w:rPr>
        <w:t>Ответы детей</w:t>
      </w:r>
      <w:r w:rsidR="00985D92" w:rsidRPr="00BA3554">
        <w:rPr>
          <w:rFonts w:ascii="Times New Roman" w:eastAsia="Times New Roman" w:hAnsi="Times New Roman" w:cs="Times New Roman"/>
          <w:i/>
          <w:sz w:val="28"/>
          <w:szCs w:val="28"/>
        </w:rPr>
        <w:t>: да</w:t>
      </w:r>
      <w:r w:rsidR="00BA3554">
        <w:rPr>
          <w:rFonts w:ascii="Times New Roman" w:eastAsia="Times New Roman" w:hAnsi="Times New Roman" w:cs="Times New Roman"/>
          <w:i/>
          <w:sz w:val="28"/>
          <w:szCs w:val="28"/>
        </w:rPr>
        <w:t>, мы согласны помочь</w:t>
      </w:r>
    </w:p>
    <w:p w:rsidR="004B4250" w:rsidRPr="00E353D4" w:rsidRDefault="004B4250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3D4">
        <w:rPr>
          <w:rFonts w:ascii="Times New Roman" w:eastAsia="Times New Roman" w:hAnsi="Times New Roman" w:cs="Times New Roman"/>
          <w:sz w:val="28"/>
          <w:szCs w:val="28"/>
        </w:rPr>
        <w:t>Нас ждет с вами удивительное путешествие к сказочной поляне.</w:t>
      </w:r>
    </w:p>
    <w:p w:rsidR="00985D92" w:rsidRDefault="00985D92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4B4250" w:rsidRPr="00E353D4">
        <w:rPr>
          <w:rFonts w:ascii="Times New Roman" w:eastAsia="Times New Roman" w:hAnsi="Times New Roman" w:cs="Times New Roman"/>
          <w:sz w:val="28"/>
          <w:szCs w:val="28"/>
        </w:rPr>
        <w:t xml:space="preserve"> на каких видах транспорта можно путешествовать? </w:t>
      </w:r>
    </w:p>
    <w:p w:rsidR="00985D92" w:rsidRPr="00E353D4" w:rsidRDefault="00985D92" w:rsidP="00985D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тветы детей: </w:t>
      </w:r>
      <w:r w:rsidRPr="00E353D4">
        <w:rPr>
          <w:rFonts w:ascii="Times New Roman" w:eastAsia="Times New Roman" w:hAnsi="Times New Roman" w:cs="Times New Roman"/>
          <w:i/>
          <w:iCs/>
          <w:sz w:val="28"/>
          <w:szCs w:val="28"/>
        </w:rPr>
        <w:t>на авт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бусе, самолёте, поезде, корабле</w:t>
      </w:r>
    </w:p>
    <w:p w:rsidR="005267AF" w:rsidRPr="00812EAC" w:rsidRDefault="00812EAC" w:rsidP="00985D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Но с</w:t>
      </w:r>
      <w:r w:rsidR="004B4250" w:rsidRPr="00985D92">
        <w:rPr>
          <w:rFonts w:ascii="Times New Roman" w:eastAsia="Times New Roman" w:hAnsi="Times New Roman" w:cs="Times New Roman"/>
          <w:iCs/>
          <w:sz w:val="28"/>
          <w:szCs w:val="28"/>
        </w:rPr>
        <w:t xml:space="preserve">начала </w:t>
      </w:r>
      <w:r w:rsidR="004A53D4" w:rsidRPr="00985D92">
        <w:rPr>
          <w:rFonts w:ascii="Times New Roman" w:eastAsia="Times New Roman" w:hAnsi="Times New Roman" w:cs="Times New Roman"/>
          <w:iCs/>
          <w:sz w:val="28"/>
          <w:szCs w:val="28"/>
        </w:rPr>
        <w:t xml:space="preserve">мы с вами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доберемся до весеннего леса, а поедем</w:t>
      </w:r>
      <w:r w:rsidR="005267AF" w:rsidRPr="00985D92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 поезде</w:t>
      </w:r>
      <w:r w:rsidR="00DF59E7">
        <w:rPr>
          <w:rFonts w:ascii="Times New Roman" w:eastAsia="Times New Roman" w:hAnsi="Times New Roman" w:cs="Times New Roman"/>
          <w:iCs/>
          <w:sz w:val="28"/>
          <w:szCs w:val="28"/>
        </w:rPr>
        <w:t xml:space="preserve"> (А вот и билеты)</w:t>
      </w:r>
    </w:p>
    <w:p w:rsidR="00985D92" w:rsidRDefault="00985D92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4B4250" w:rsidRPr="00E353D4">
        <w:rPr>
          <w:rFonts w:ascii="Times New Roman" w:eastAsia="Times New Roman" w:hAnsi="Times New Roman" w:cs="Times New Roman"/>
          <w:sz w:val="28"/>
          <w:szCs w:val="28"/>
        </w:rPr>
        <w:t>нимательно поглядите на</w:t>
      </w:r>
      <w:r w:rsidR="005267AF" w:rsidRPr="00E353D4">
        <w:rPr>
          <w:rFonts w:ascii="Times New Roman" w:eastAsia="Times New Roman" w:hAnsi="Times New Roman" w:cs="Times New Roman"/>
          <w:sz w:val="28"/>
          <w:szCs w:val="28"/>
        </w:rPr>
        <w:t xml:space="preserve"> билет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4B4250" w:rsidRPr="00E353D4">
        <w:rPr>
          <w:rFonts w:ascii="Times New Roman" w:eastAsia="Times New Roman" w:hAnsi="Times New Roman" w:cs="Times New Roman"/>
          <w:sz w:val="28"/>
          <w:szCs w:val="28"/>
        </w:rPr>
        <w:t xml:space="preserve"> на каждом билете изображена геометрическая фигура </w:t>
      </w:r>
    </w:p>
    <w:p w:rsidR="00985D92" w:rsidRDefault="00985D92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ие вы видите фигуры на билетах?</w:t>
      </w:r>
    </w:p>
    <w:p w:rsidR="00F47E48" w:rsidRPr="00985D92" w:rsidRDefault="00985D92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85D92">
        <w:rPr>
          <w:rFonts w:ascii="Times New Roman" w:eastAsia="Times New Roman" w:hAnsi="Times New Roman" w:cs="Times New Roman"/>
          <w:i/>
          <w:sz w:val="28"/>
          <w:szCs w:val="28"/>
        </w:rPr>
        <w:t>Ответы детей:</w:t>
      </w:r>
      <w:r w:rsidR="00F47E48" w:rsidRPr="00985D92">
        <w:rPr>
          <w:rFonts w:ascii="Times New Roman" w:eastAsia="Times New Roman" w:hAnsi="Times New Roman" w:cs="Times New Roman"/>
          <w:i/>
          <w:sz w:val="28"/>
          <w:szCs w:val="28"/>
        </w:rPr>
        <w:t xml:space="preserve"> круг, квадрат, треугольник</w:t>
      </w:r>
    </w:p>
    <w:p w:rsidR="005A60D8" w:rsidRPr="00E353D4" w:rsidRDefault="00F47E48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3D4">
        <w:rPr>
          <w:rFonts w:ascii="Times New Roman" w:eastAsia="Times New Roman" w:hAnsi="Times New Roman" w:cs="Times New Roman"/>
          <w:sz w:val="28"/>
          <w:szCs w:val="28"/>
        </w:rPr>
        <w:t xml:space="preserve">Посмотрите на свои билеты </w:t>
      </w:r>
      <w:r w:rsidR="005267AF" w:rsidRPr="00E353D4">
        <w:rPr>
          <w:rFonts w:ascii="Times New Roman" w:eastAsia="Times New Roman" w:hAnsi="Times New Roman" w:cs="Times New Roman"/>
          <w:sz w:val="28"/>
          <w:szCs w:val="28"/>
        </w:rPr>
        <w:t xml:space="preserve">и найдите в вагончиках поезда </w:t>
      </w:r>
      <w:r w:rsidR="00812EAC">
        <w:rPr>
          <w:rFonts w:ascii="Times New Roman" w:eastAsia="Times New Roman" w:hAnsi="Times New Roman" w:cs="Times New Roman"/>
          <w:sz w:val="28"/>
          <w:szCs w:val="28"/>
        </w:rPr>
        <w:t>соответствующие места, если не можете сами найти соответствующее место попросите помощи у своих товарищей</w:t>
      </w:r>
      <w:r w:rsidR="005267AF" w:rsidRPr="00E353D4">
        <w:rPr>
          <w:rFonts w:ascii="Times New Roman" w:eastAsia="Times New Roman" w:hAnsi="Times New Roman" w:cs="Times New Roman"/>
          <w:sz w:val="28"/>
          <w:szCs w:val="28"/>
        </w:rPr>
        <w:t>. Все правильно сели, молодцы, отправляем</w:t>
      </w:r>
      <w:r w:rsidR="00DF59E7">
        <w:rPr>
          <w:rFonts w:ascii="Times New Roman" w:eastAsia="Times New Roman" w:hAnsi="Times New Roman" w:cs="Times New Roman"/>
          <w:sz w:val="28"/>
          <w:szCs w:val="28"/>
        </w:rPr>
        <w:t>ся в путешествие в весенний лес.</w:t>
      </w:r>
      <w:r w:rsidR="005267AF" w:rsidRPr="00E3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267AF" w:rsidRPr="00E353D4" w:rsidRDefault="005267AF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3D4">
        <w:rPr>
          <w:rFonts w:ascii="Times New Roman" w:eastAsia="Times New Roman" w:hAnsi="Times New Roman" w:cs="Times New Roman"/>
          <w:sz w:val="28"/>
          <w:szCs w:val="28"/>
        </w:rPr>
        <w:t xml:space="preserve">Вот мы и добрались до </w:t>
      </w:r>
      <w:r w:rsidR="00F47E48" w:rsidRPr="00E353D4">
        <w:rPr>
          <w:rFonts w:ascii="Times New Roman" w:eastAsia="Times New Roman" w:hAnsi="Times New Roman" w:cs="Times New Roman"/>
          <w:sz w:val="28"/>
          <w:szCs w:val="28"/>
        </w:rPr>
        <w:t xml:space="preserve">опушки </w:t>
      </w:r>
      <w:r w:rsidR="00812EAC">
        <w:rPr>
          <w:rFonts w:ascii="Times New Roman" w:eastAsia="Times New Roman" w:hAnsi="Times New Roman" w:cs="Times New Roman"/>
          <w:sz w:val="28"/>
          <w:szCs w:val="28"/>
        </w:rPr>
        <w:t xml:space="preserve">весеннего </w:t>
      </w:r>
      <w:r w:rsidR="00F47E48" w:rsidRPr="00E353D4">
        <w:rPr>
          <w:rFonts w:ascii="Times New Roman" w:eastAsia="Times New Roman" w:hAnsi="Times New Roman" w:cs="Times New Roman"/>
          <w:sz w:val="28"/>
          <w:szCs w:val="28"/>
        </w:rPr>
        <w:t>леса</w:t>
      </w:r>
      <w:r w:rsidRPr="00E353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2EAC" w:rsidRDefault="005267AF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3D4">
        <w:rPr>
          <w:rFonts w:ascii="Times New Roman" w:eastAsia="Times New Roman" w:hAnsi="Times New Roman" w:cs="Times New Roman"/>
          <w:sz w:val="28"/>
          <w:szCs w:val="28"/>
        </w:rPr>
        <w:t>Проходите, ребята на опушку леса.</w:t>
      </w:r>
      <w:r w:rsidR="00812EAC">
        <w:rPr>
          <w:rFonts w:ascii="Times New Roman" w:eastAsia="Times New Roman" w:hAnsi="Times New Roman" w:cs="Times New Roman"/>
          <w:sz w:val="28"/>
          <w:szCs w:val="28"/>
        </w:rPr>
        <w:t xml:space="preserve"> Располагайтесь на опушке </w:t>
      </w:r>
      <w:proofErr w:type="gramStart"/>
      <w:r w:rsidR="00812EAC">
        <w:rPr>
          <w:rFonts w:ascii="Times New Roman" w:eastAsia="Times New Roman" w:hAnsi="Times New Roman" w:cs="Times New Roman"/>
          <w:sz w:val="28"/>
          <w:szCs w:val="28"/>
        </w:rPr>
        <w:t>поудобнее</w:t>
      </w:r>
      <w:proofErr w:type="gramEnd"/>
      <w:r w:rsidRPr="00E3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7CCD" w:rsidRPr="00812EAC">
        <w:rPr>
          <w:rFonts w:ascii="Times New Roman" w:eastAsia="Times New Roman" w:hAnsi="Times New Roman" w:cs="Times New Roman"/>
          <w:i/>
          <w:sz w:val="28"/>
          <w:szCs w:val="28"/>
        </w:rPr>
        <w:t>(Дети рассаживаются на стулья).</w:t>
      </w:r>
      <w:r w:rsidR="00157CCD" w:rsidRPr="00E3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12EAC" w:rsidRDefault="005267AF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3D4">
        <w:rPr>
          <w:rFonts w:ascii="Times New Roman" w:eastAsia="Times New Roman" w:hAnsi="Times New Roman" w:cs="Times New Roman"/>
          <w:sz w:val="28"/>
          <w:szCs w:val="28"/>
        </w:rPr>
        <w:t>Посмотрите</w:t>
      </w:r>
      <w:r w:rsidR="004A53D4" w:rsidRPr="00E353D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353D4">
        <w:rPr>
          <w:rFonts w:ascii="Times New Roman" w:eastAsia="Times New Roman" w:hAnsi="Times New Roman" w:cs="Times New Roman"/>
          <w:sz w:val="28"/>
          <w:szCs w:val="28"/>
        </w:rPr>
        <w:t xml:space="preserve"> Нас уже встречают жители леса.</w:t>
      </w:r>
      <w:r w:rsidR="00157CCD" w:rsidRPr="00E3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267AF" w:rsidRDefault="00812EAC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атриваем картины с изображением животных </w:t>
      </w:r>
      <w:r w:rsidR="00157CCD" w:rsidRPr="00E353D4">
        <w:rPr>
          <w:rFonts w:ascii="Times New Roman" w:eastAsia="Times New Roman" w:hAnsi="Times New Roman" w:cs="Times New Roman"/>
          <w:sz w:val="28"/>
          <w:szCs w:val="28"/>
        </w:rPr>
        <w:t>(Б</w:t>
      </w:r>
      <w:r w:rsidR="005267AF" w:rsidRPr="00E353D4">
        <w:rPr>
          <w:rFonts w:ascii="Times New Roman" w:eastAsia="Times New Roman" w:hAnsi="Times New Roman" w:cs="Times New Roman"/>
          <w:sz w:val="28"/>
          <w:szCs w:val="28"/>
        </w:rPr>
        <w:t>елочку, лисичку и медведя</w:t>
      </w:r>
      <w:r w:rsidR="00157CCD" w:rsidRPr="00E353D4">
        <w:rPr>
          <w:rFonts w:ascii="Times New Roman" w:eastAsia="Times New Roman" w:hAnsi="Times New Roman" w:cs="Times New Roman"/>
          <w:sz w:val="28"/>
          <w:szCs w:val="28"/>
        </w:rPr>
        <w:t>)</w:t>
      </w:r>
      <w:r w:rsidR="005267AF" w:rsidRPr="00E353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2EAC" w:rsidRDefault="00812EAC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кажите на 1 картине, как вы </w:t>
      </w:r>
      <w:r w:rsidR="00BA3554">
        <w:rPr>
          <w:rFonts w:ascii="Times New Roman" w:eastAsia="Times New Roman" w:hAnsi="Times New Roman" w:cs="Times New Roman"/>
          <w:sz w:val="28"/>
          <w:szCs w:val="28"/>
        </w:rPr>
        <w:t>думает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мья кого изображена???</w:t>
      </w:r>
    </w:p>
    <w:p w:rsidR="00812EAC" w:rsidRPr="00812EAC" w:rsidRDefault="00812EAC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2EAC">
        <w:rPr>
          <w:rFonts w:ascii="Times New Roman" w:eastAsia="Times New Roman" w:hAnsi="Times New Roman" w:cs="Times New Roman"/>
          <w:i/>
          <w:sz w:val="28"/>
          <w:szCs w:val="28"/>
        </w:rPr>
        <w:t>Ответы детей: на 1 картине семья медведей</w:t>
      </w:r>
    </w:p>
    <w:p w:rsidR="00812EAC" w:rsidRDefault="00812EAC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овите членов семьи медведей</w:t>
      </w:r>
      <w:r w:rsidR="00BA3554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812EAC" w:rsidRPr="00812EAC" w:rsidRDefault="00812EAC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2EAC">
        <w:rPr>
          <w:rFonts w:ascii="Times New Roman" w:eastAsia="Times New Roman" w:hAnsi="Times New Roman" w:cs="Times New Roman"/>
          <w:i/>
          <w:sz w:val="28"/>
          <w:szCs w:val="28"/>
        </w:rPr>
        <w:t xml:space="preserve">Ответы детей: папа </w:t>
      </w:r>
      <w:r w:rsidR="001C75C5">
        <w:rPr>
          <w:rFonts w:ascii="Times New Roman" w:eastAsia="Times New Roman" w:hAnsi="Times New Roman" w:cs="Times New Roman"/>
          <w:i/>
          <w:sz w:val="28"/>
          <w:szCs w:val="28"/>
        </w:rPr>
        <w:t xml:space="preserve">или мама </w:t>
      </w:r>
      <w:r w:rsidRPr="00812EAC">
        <w:rPr>
          <w:rFonts w:ascii="Times New Roman" w:eastAsia="Times New Roman" w:hAnsi="Times New Roman" w:cs="Times New Roman"/>
          <w:i/>
          <w:sz w:val="28"/>
          <w:szCs w:val="28"/>
        </w:rPr>
        <w:t>медведь и двое детенышей - медвежат</w:t>
      </w:r>
    </w:p>
    <w:p w:rsidR="001C75C5" w:rsidRDefault="00812EAC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3D4">
        <w:rPr>
          <w:rFonts w:ascii="Times New Roman" w:eastAsia="Times New Roman" w:hAnsi="Times New Roman" w:cs="Times New Roman"/>
          <w:sz w:val="28"/>
          <w:szCs w:val="28"/>
        </w:rPr>
        <w:t xml:space="preserve">Как выглядит медведь? </w:t>
      </w:r>
    </w:p>
    <w:p w:rsidR="00812EAC" w:rsidRPr="001C75C5" w:rsidRDefault="001C75C5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C75C5">
        <w:rPr>
          <w:rFonts w:ascii="Times New Roman" w:eastAsia="Times New Roman" w:hAnsi="Times New Roman" w:cs="Times New Roman"/>
          <w:i/>
          <w:sz w:val="28"/>
          <w:szCs w:val="28"/>
        </w:rPr>
        <w:t xml:space="preserve">Ответы детей: </w:t>
      </w:r>
      <w:r w:rsidR="00812EAC" w:rsidRPr="001C75C5">
        <w:rPr>
          <w:rFonts w:ascii="Times New Roman" w:eastAsia="Times New Roman" w:hAnsi="Times New Roman" w:cs="Times New Roman"/>
          <w:i/>
          <w:sz w:val="28"/>
          <w:szCs w:val="28"/>
        </w:rPr>
        <w:t xml:space="preserve">Он огромный, бурый, косолапый, неуклюжий. </w:t>
      </w:r>
    </w:p>
    <w:p w:rsidR="001C75C5" w:rsidRDefault="001C75C5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мотрите на следующую картину?</w:t>
      </w:r>
      <w:r w:rsidRPr="001C7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мья кого изображена???</w:t>
      </w:r>
    </w:p>
    <w:p w:rsidR="001C75C5" w:rsidRPr="001C75C5" w:rsidRDefault="001C75C5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C75C5">
        <w:rPr>
          <w:rFonts w:ascii="Times New Roman" w:eastAsia="Times New Roman" w:hAnsi="Times New Roman" w:cs="Times New Roman"/>
          <w:i/>
          <w:sz w:val="28"/>
          <w:szCs w:val="28"/>
        </w:rPr>
        <w:t>Ответы детей: семья лисы</w:t>
      </w:r>
    </w:p>
    <w:p w:rsidR="001C75C5" w:rsidRDefault="001C75C5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ажите, чем занимаются Лисята?</w:t>
      </w:r>
    </w:p>
    <w:p w:rsidR="001C75C5" w:rsidRPr="001C75C5" w:rsidRDefault="001C75C5" w:rsidP="001C75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C75C5">
        <w:rPr>
          <w:rFonts w:ascii="Times New Roman" w:eastAsia="Times New Roman" w:hAnsi="Times New Roman" w:cs="Times New Roman"/>
          <w:i/>
          <w:sz w:val="28"/>
          <w:szCs w:val="28"/>
        </w:rPr>
        <w:t xml:space="preserve">Ответы детей: они играют с бабочками </w:t>
      </w:r>
    </w:p>
    <w:p w:rsidR="001C75C5" w:rsidRPr="001C75C5" w:rsidRDefault="005267AF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75C5">
        <w:rPr>
          <w:rFonts w:ascii="Times New Roman" w:eastAsia="Times New Roman" w:hAnsi="Times New Roman" w:cs="Times New Roman"/>
          <w:sz w:val="28"/>
          <w:szCs w:val="28"/>
        </w:rPr>
        <w:t>Как выглядит лисичка?</w:t>
      </w:r>
      <w:r w:rsidR="00157CCD" w:rsidRPr="001C7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267AF" w:rsidRPr="001C75C5" w:rsidRDefault="001C75C5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C75C5">
        <w:rPr>
          <w:rFonts w:ascii="Times New Roman" w:eastAsia="Times New Roman" w:hAnsi="Times New Roman" w:cs="Times New Roman"/>
          <w:i/>
          <w:sz w:val="28"/>
          <w:szCs w:val="28"/>
        </w:rPr>
        <w:t xml:space="preserve">Ответы детей: </w:t>
      </w:r>
      <w:r w:rsidR="005267AF" w:rsidRPr="001C75C5">
        <w:rPr>
          <w:rFonts w:ascii="Times New Roman" w:eastAsia="Times New Roman" w:hAnsi="Times New Roman" w:cs="Times New Roman"/>
          <w:i/>
          <w:sz w:val="28"/>
          <w:szCs w:val="28"/>
        </w:rPr>
        <w:t xml:space="preserve">Лисичка рыжая, пушистая, с огромным хвостом. </w:t>
      </w:r>
    </w:p>
    <w:p w:rsidR="001C75C5" w:rsidRDefault="001C75C5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овите, чья семья изображена на следующей картине?</w:t>
      </w:r>
    </w:p>
    <w:p w:rsidR="001C75C5" w:rsidRPr="001C75C5" w:rsidRDefault="001C75C5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C75C5">
        <w:rPr>
          <w:rFonts w:ascii="Times New Roman" w:eastAsia="Times New Roman" w:hAnsi="Times New Roman" w:cs="Times New Roman"/>
          <w:i/>
          <w:sz w:val="28"/>
          <w:szCs w:val="28"/>
        </w:rPr>
        <w:t>Ответы детей: семья белки</w:t>
      </w:r>
    </w:p>
    <w:p w:rsidR="001C75C5" w:rsidRDefault="005267AF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3D4">
        <w:rPr>
          <w:rFonts w:ascii="Times New Roman" w:eastAsia="Times New Roman" w:hAnsi="Times New Roman" w:cs="Times New Roman"/>
          <w:sz w:val="28"/>
          <w:szCs w:val="28"/>
        </w:rPr>
        <w:t xml:space="preserve">Как выглядит белочка? </w:t>
      </w:r>
    </w:p>
    <w:p w:rsidR="001C75C5" w:rsidRPr="001C75C5" w:rsidRDefault="001C75C5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C75C5">
        <w:rPr>
          <w:rFonts w:ascii="Times New Roman" w:eastAsia="Times New Roman" w:hAnsi="Times New Roman" w:cs="Times New Roman"/>
          <w:i/>
          <w:sz w:val="28"/>
          <w:szCs w:val="28"/>
        </w:rPr>
        <w:t xml:space="preserve">Ответы детей: </w:t>
      </w:r>
      <w:r w:rsidR="005267AF" w:rsidRPr="001C75C5">
        <w:rPr>
          <w:rFonts w:ascii="Times New Roman" w:eastAsia="Times New Roman" w:hAnsi="Times New Roman" w:cs="Times New Roman"/>
          <w:i/>
          <w:sz w:val="28"/>
          <w:szCs w:val="28"/>
        </w:rPr>
        <w:t xml:space="preserve">Она маленькая, пушистая, с длинным пушистым хвостом. </w:t>
      </w:r>
    </w:p>
    <w:p w:rsidR="001C75C5" w:rsidRDefault="001C75C5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м питаются белки?</w:t>
      </w:r>
    </w:p>
    <w:p w:rsidR="001C75C5" w:rsidRPr="001C75C5" w:rsidRDefault="001C75C5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C75C5">
        <w:rPr>
          <w:rFonts w:ascii="Times New Roman" w:eastAsia="Times New Roman" w:hAnsi="Times New Roman" w:cs="Times New Roman"/>
          <w:i/>
          <w:sz w:val="28"/>
          <w:szCs w:val="28"/>
        </w:rPr>
        <w:t xml:space="preserve">Ответы детей: </w:t>
      </w:r>
      <w:r w:rsidR="005267AF" w:rsidRPr="001C75C5">
        <w:rPr>
          <w:rFonts w:ascii="Times New Roman" w:eastAsia="Times New Roman" w:hAnsi="Times New Roman" w:cs="Times New Roman"/>
          <w:i/>
          <w:sz w:val="28"/>
          <w:szCs w:val="28"/>
        </w:rPr>
        <w:t xml:space="preserve">Она </w:t>
      </w:r>
      <w:r w:rsidRPr="001C75C5">
        <w:rPr>
          <w:rFonts w:ascii="Times New Roman" w:eastAsia="Times New Roman" w:hAnsi="Times New Roman" w:cs="Times New Roman"/>
          <w:i/>
          <w:sz w:val="28"/>
          <w:szCs w:val="28"/>
        </w:rPr>
        <w:t>любит грызть</w:t>
      </w:r>
      <w:r w:rsidR="005267AF" w:rsidRPr="001C75C5">
        <w:rPr>
          <w:rFonts w:ascii="Times New Roman" w:eastAsia="Times New Roman" w:hAnsi="Times New Roman" w:cs="Times New Roman"/>
          <w:i/>
          <w:sz w:val="28"/>
          <w:szCs w:val="28"/>
        </w:rPr>
        <w:t xml:space="preserve"> орешки</w:t>
      </w:r>
      <w:r w:rsidRPr="001C75C5">
        <w:rPr>
          <w:rFonts w:ascii="Times New Roman" w:eastAsia="Times New Roman" w:hAnsi="Times New Roman" w:cs="Times New Roman"/>
          <w:i/>
          <w:sz w:val="28"/>
          <w:szCs w:val="28"/>
        </w:rPr>
        <w:t>, шишки, г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риб</w:t>
      </w:r>
      <w:r w:rsidR="00BA3554">
        <w:rPr>
          <w:rFonts w:ascii="Times New Roman" w:eastAsia="Times New Roman" w:hAnsi="Times New Roman" w:cs="Times New Roman"/>
          <w:i/>
          <w:sz w:val="28"/>
          <w:szCs w:val="28"/>
        </w:rPr>
        <w:t>ы</w:t>
      </w:r>
    </w:p>
    <w:p w:rsidR="001C75C5" w:rsidRDefault="001C75C5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 они любят делать? </w:t>
      </w:r>
    </w:p>
    <w:p w:rsidR="00157CCD" w:rsidRPr="001C75C5" w:rsidRDefault="001C75C5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C75C5">
        <w:rPr>
          <w:rFonts w:ascii="Times New Roman" w:eastAsia="Times New Roman" w:hAnsi="Times New Roman" w:cs="Times New Roman"/>
          <w:i/>
          <w:sz w:val="28"/>
          <w:szCs w:val="28"/>
        </w:rPr>
        <w:t>Ответы детей: прыга</w:t>
      </w:r>
      <w:r w:rsidR="005267AF" w:rsidRPr="001C75C5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Pr="001C75C5">
        <w:rPr>
          <w:rFonts w:ascii="Times New Roman" w:eastAsia="Times New Roman" w:hAnsi="Times New Roman" w:cs="Times New Roman"/>
          <w:i/>
          <w:sz w:val="28"/>
          <w:szCs w:val="28"/>
        </w:rPr>
        <w:t>ь</w:t>
      </w:r>
      <w:r w:rsidR="005267AF" w:rsidRPr="001C75C5">
        <w:rPr>
          <w:rFonts w:ascii="Times New Roman" w:eastAsia="Times New Roman" w:hAnsi="Times New Roman" w:cs="Times New Roman"/>
          <w:i/>
          <w:sz w:val="28"/>
          <w:szCs w:val="28"/>
        </w:rPr>
        <w:t xml:space="preserve"> с ветки на ветку</w:t>
      </w:r>
    </w:p>
    <w:p w:rsidR="001C75C5" w:rsidRDefault="001C75C5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тели весеннего леса хотят с нами поиграть и загадки загадать</w:t>
      </w:r>
      <w:r w:rsidR="004F2CB8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4F2CB8" w:rsidRDefault="004F2CB8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F2CB8">
        <w:rPr>
          <w:rFonts w:ascii="Times New Roman" w:eastAsia="Times New Roman" w:hAnsi="Times New Roman" w:cs="Times New Roman"/>
          <w:i/>
          <w:sz w:val="28"/>
          <w:szCs w:val="28"/>
        </w:rPr>
        <w:t>Дети отгадывают загадки</w:t>
      </w:r>
    </w:p>
    <w:p w:rsidR="00BA3554" w:rsidRDefault="00BA3554" w:rsidP="00BA35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гадки:   </w:t>
      </w:r>
    </w:p>
    <w:p w:rsidR="00BA3554" w:rsidRPr="00BA3554" w:rsidRDefault="00BA3554" w:rsidP="00BA355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554">
        <w:rPr>
          <w:rFonts w:ascii="Times New Roman" w:eastAsia="Times New Roman" w:hAnsi="Times New Roman" w:cs="Times New Roman"/>
          <w:sz w:val="28"/>
          <w:szCs w:val="28"/>
        </w:rPr>
        <w:t>Недотрога, весь в иголках</w:t>
      </w:r>
    </w:p>
    <w:p w:rsidR="00BA3554" w:rsidRDefault="00BA3554" w:rsidP="00BA3554">
      <w:pPr>
        <w:pStyle w:val="a3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живу в норе, под елкой</w:t>
      </w:r>
    </w:p>
    <w:p w:rsidR="00BA3554" w:rsidRDefault="00BA3554" w:rsidP="00BA3554">
      <w:pPr>
        <w:pStyle w:val="a3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ть открыта настежь дверь</w:t>
      </w:r>
    </w:p>
    <w:p w:rsidR="00BA3554" w:rsidRDefault="00BA3554" w:rsidP="00BA3554">
      <w:pPr>
        <w:pStyle w:val="a3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 ко мне не входит зверь </w:t>
      </w:r>
    </w:p>
    <w:p w:rsidR="00BA3554" w:rsidRDefault="00BA3554" w:rsidP="00BA3554">
      <w:pPr>
        <w:pStyle w:val="a3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3554">
        <w:rPr>
          <w:rFonts w:ascii="Times New Roman" w:eastAsia="Times New Roman" w:hAnsi="Times New Roman" w:cs="Times New Roman"/>
          <w:i/>
          <w:sz w:val="28"/>
          <w:szCs w:val="28"/>
        </w:rPr>
        <w:t>Ответы детей: Еж</w:t>
      </w:r>
    </w:p>
    <w:p w:rsidR="00BA3554" w:rsidRPr="00BA3554" w:rsidRDefault="00BA3554" w:rsidP="00BA355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3554">
        <w:rPr>
          <w:rFonts w:ascii="Times New Roman" w:eastAsia="Times New Roman" w:hAnsi="Times New Roman" w:cs="Times New Roman"/>
          <w:sz w:val="28"/>
          <w:szCs w:val="28"/>
        </w:rPr>
        <w:t xml:space="preserve"> Дружбу водит он с лисой </w:t>
      </w:r>
    </w:p>
    <w:p w:rsidR="00BA3554" w:rsidRDefault="00BA3554" w:rsidP="00BA3554">
      <w:pPr>
        <w:pStyle w:val="a3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Для других уж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лой</w:t>
      </w:r>
      <w:proofErr w:type="gramEnd"/>
    </w:p>
    <w:p w:rsidR="00BA3554" w:rsidRDefault="00BA3554" w:rsidP="00BA3554">
      <w:pPr>
        <w:pStyle w:val="a3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се зубами щелк да щелк</w:t>
      </w:r>
    </w:p>
    <w:p w:rsidR="00BA3554" w:rsidRDefault="00BA3554" w:rsidP="00BA3554">
      <w:pPr>
        <w:pStyle w:val="a3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сен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раш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ерый    </w:t>
      </w:r>
    </w:p>
    <w:p w:rsidR="00BA3554" w:rsidRPr="00BA3554" w:rsidRDefault="00BA3554" w:rsidP="00BA3554">
      <w:pPr>
        <w:pStyle w:val="a3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3554">
        <w:rPr>
          <w:rFonts w:ascii="Times New Roman" w:eastAsia="Times New Roman" w:hAnsi="Times New Roman" w:cs="Times New Roman"/>
          <w:i/>
          <w:sz w:val="28"/>
          <w:szCs w:val="28"/>
        </w:rPr>
        <w:t>Ответы детей: волк</w:t>
      </w:r>
    </w:p>
    <w:p w:rsidR="00BA3554" w:rsidRDefault="00BA3554" w:rsidP="00BA355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ним играть опасно в прятки</w:t>
      </w:r>
    </w:p>
    <w:p w:rsidR="00BA3554" w:rsidRDefault="00BA3554" w:rsidP="00BA3554">
      <w:pPr>
        <w:pStyle w:val="a3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чит бедняжка без оглядки</w:t>
      </w:r>
    </w:p>
    <w:p w:rsidR="00BA3554" w:rsidRDefault="00BA3554" w:rsidP="00BA3554">
      <w:pPr>
        <w:pStyle w:val="a3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 запутал и прилег</w:t>
      </w:r>
    </w:p>
    <w:p w:rsidR="00BA3554" w:rsidRDefault="00BA3554" w:rsidP="00BA3554">
      <w:pPr>
        <w:pStyle w:val="a3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мануть лисицу смог</w:t>
      </w:r>
    </w:p>
    <w:p w:rsidR="00BA3554" w:rsidRPr="00BA3554" w:rsidRDefault="00BA3554" w:rsidP="00BA3554">
      <w:pPr>
        <w:pStyle w:val="a3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3554">
        <w:rPr>
          <w:rFonts w:ascii="Times New Roman" w:eastAsia="Times New Roman" w:hAnsi="Times New Roman" w:cs="Times New Roman"/>
          <w:i/>
          <w:sz w:val="28"/>
          <w:szCs w:val="28"/>
        </w:rPr>
        <w:t>Ответы детей: заяц</w:t>
      </w:r>
    </w:p>
    <w:p w:rsidR="00A757A4" w:rsidRDefault="00A757A4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2CB8" w:rsidRDefault="004F2CB8" w:rsidP="00A757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теперь медвежата приглашают с ними поиграть, повеселиться!!!</w:t>
      </w:r>
    </w:p>
    <w:p w:rsidR="004F2CB8" w:rsidRDefault="00A757A4" w:rsidP="004F2C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ернулись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кружились</w:t>
      </w:r>
      <w:r w:rsidR="00EC1C64" w:rsidRPr="00E353D4">
        <w:rPr>
          <w:rFonts w:ascii="Times New Roman" w:eastAsia="Times New Roman" w:hAnsi="Times New Roman" w:cs="Times New Roman"/>
          <w:sz w:val="28"/>
          <w:szCs w:val="28"/>
        </w:rPr>
        <w:t xml:space="preserve"> в медвежат все превратились</w:t>
      </w:r>
      <w:proofErr w:type="gramEnd"/>
      <w:r w:rsidR="00EC1C64" w:rsidRPr="00E353D4">
        <w:rPr>
          <w:rFonts w:ascii="Times New Roman" w:eastAsia="Times New Roman" w:hAnsi="Times New Roman" w:cs="Times New Roman"/>
          <w:sz w:val="28"/>
          <w:szCs w:val="28"/>
        </w:rPr>
        <w:t>!!!</w:t>
      </w:r>
    </w:p>
    <w:p w:rsidR="00A757A4" w:rsidRDefault="00A757A4" w:rsidP="004F2CB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57CCD" w:rsidRPr="00E353D4" w:rsidRDefault="004F2CB8" w:rsidP="004F2CB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353D4">
        <w:rPr>
          <w:rFonts w:ascii="Times New Roman" w:eastAsia="Times New Roman" w:hAnsi="Times New Roman" w:cs="Times New Roman"/>
          <w:sz w:val="28"/>
          <w:szCs w:val="28"/>
        </w:rPr>
        <w:t>Физминутка</w:t>
      </w:r>
      <w:proofErr w:type="spellEnd"/>
      <w:r w:rsidR="00A757A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1C64" w:rsidRPr="00E353D4" w:rsidRDefault="00EC1C64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3D4">
        <w:rPr>
          <w:rFonts w:ascii="Times New Roman" w:eastAsia="Times New Roman" w:hAnsi="Times New Roman" w:cs="Times New Roman"/>
          <w:sz w:val="28"/>
          <w:szCs w:val="28"/>
        </w:rPr>
        <w:t xml:space="preserve">Медвежата </w:t>
      </w:r>
      <w:proofErr w:type="gramStart"/>
      <w:r w:rsidRPr="00E353D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353D4">
        <w:rPr>
          <w:rFonts w:ascii="Times New Roman" w:eastAsia="Times New Roman" w:hAnsi="Times New Roman" w:cs="Times New Roman"/>
          <w:sz w:val="28"/>
          <w:szCs w:val="28"/>
        </w:rPr>
        <w:t xml:space="preserve"> чаще жили</w:t>
      </w:r>
    </w:p>
    <w:p w:rsidR="00EC1C64" w:rsidRPr="00E353D4" w:rsidRDefault="00EC1C64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3D4">
        <w:rPr>
          <w:rFonts w:ascii="Times New Roman" w:eastAsia="Times New Roman" w:hAnsi="Times New Roman" w:cs="Times New Roman"/>
          <w:sz w:val="28"/>
          <w:szCs w:val="28"/>
        </w:rPr>
        <w:t>Головой своей крутили</w:t>
      </w:r>
    </w:p>
    <w:p w:rsidR="00EC1C64" w:rsidRPr="00E353D4" w:rsidRDefault="00EC1C64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3D4">
        <w:rPr>
          <w:rFonts w:ascii="Times New Roman" w:eastAsia="Times New Roman" w:hAnsi="Times New Roman" w:cs="Times New Roman"/>
          <w:sz w:val="28"/>
          <w:szCs w:val="28"/>
        </w:rPr>
        <w:t>Вот так, вот так</w:t>
      </w:r>
    </w:p>
    <w:p w:rsidR="00EC1C64" w:rsidRPr="004F2CB8" w:rsidRDefault="00EC1C64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53D4">
        <w:rPr>
          <w:rFonts w:ascii="Times New Roman" w:eastAsia="Times New Roman" w:hAnsi="Times New Roman" w:cs="Times New Roman"/>
          <w:sz w:val="28"/>
          <w:szCs w:val="28"/>
        </w:rPr>
        <w:t xml:space="preserve">Головой своей крутили </w:t>
      </w:r>
      <w:r w:rsidRPr="004F2CB8">
        <w:rPr>
          <w:rFonts w:ascii="Times New Roman" w:eastAsia="Times New Roman" w:hAnsi="Times New Roman" w:cs="Times New Roman"/>
          <w:i/>
          <w:sz w:val="28"/>
          <w:szCs w:val="28"/>
        </w:rPr>
        <w:t>(повороты головой)</w:t>
      </w:r>
    </w:p>
    <w:p w:rsidR="00EC1C64" w:rsidRPr="00E353D4" w:rsidRDefault="00EC1C64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3D4">
        <w:rPr>
          <w:rFonts w:ascii="Times New Roman" w:eastAsia="Times New Roman" w:hAnsi="Times New Roman" w:cs="Times New Roman"/>
          <w:sz w:val="28"/>
          <w:szCs w:val="28"/>
        </w:rPr>
        <w:t>Медвежата мед искали</w:t>
      </w:r>
    </w:p>
    <w:p w:rsidR="00EC1C64" w:rsidRPr="00E353D4" w:rsidRDefault="00EC1C64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3D4">
        <w:rPr>
          <w:rFonts w:ascii="Times New Roman" w:eastAsia="Times New Roman" w:hAnsi="Times New Roman" w:cs="Times New Roman"/>
          <w:sz w:val="28"/>
          <w:szCs w:val="28"/>
        </w:rPr>
        <w:t>Дружно дерево качали</w:t>
      </w:r>
    </w:p>
    <w:p w:rsidR="00EC1C64" w:rsidRPr="00E353D4" w:rsidRDefault="00EC1C64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3D4">
        <w:rPr>
          <w:rFonts w:ascii="Times New Roman" w:eastAsia="Times New Roman" w:hAnsi="Times New Roman" w:cs="Times New Roman"/>
          <w:sz w:val="28"/>
          <w:szCs w:val="28"/>
        </w:rPr>
        <w:t>Вот так, вот так</w:t>
      </w:r>
    </w:p>
    <w:p w:rsidR="00EC1C64" w:rsidRPr="00E353D4" w:rsidRDefault="00EC1C64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3D4">
        <w:rPr>
          <w:rFonts w:ascii="Times New Roman" w:eastAsia="Times New Roman" w:hAnsi="Times New Roman" w:cs="Times New Roman"/>
          <w:sz w:val="28"/>
          <w:szCs w:val="28"/>
        </w:rPr>
        <w:t>Дружно дерево качали (</w:t>
      </w:r>
      <w:r w:rsidRPr="004F2CB8">
        <w:rPr>
          <w:rFonts w:ascii="Times New Roman" w:eastAsia="Times New Roman" w:hAnsi="Times New Roman" w:cs="Times New Roman"/>
          <w:i/>
          <w:sz w:val="28"/>
          <w:szCs w:val="28"/>
        </w:rPr>
        <w:t>наклоны в стороны руки вперед)</w:t>
      </w:r>
    </w:p>
    <w:p w:rsidR="00EC1C64" w:rsidRPr="00E353D4" w:rsidRDefault="00EC1C64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3D4">
        <w:rPr>
          <w:rFonts w:ascii="Times New Roman" w:eastAsia="Times New Roman" w:hAnsi="Times New Roman" w:cs="Times New Roman"/>
          <w:sz w:val="28"/>
          <w:szCs w:val="28"/>
        </w:rPr>
        <w:t xml:space="preserve">Вперевалочку ходили </w:t>
      </w:r>
    </w:p>
    <w:p w:rsidR="00EC1C64" w:rsidRPr="00E353D4" w:rsidRDefault="00EC1C64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3D4">
        <w:rPr>
          <w:rFonts w:ascii="Times New Roman" w:eastAsia="Times New Roman" w:hAnsi="Times New Roman" w:cs="Times New Roman"/>
          <w:sz w:val="28"/>
          <w:szCs w:val="28"/>
        </w:rPr>
        <w:t>И из речки воду пили</w:t>
      </w:r>
    </w:p>
    <w:p w:rsidR="00EC1C64" w:rsidRPr="00E353D4" w:rsidRDefault="00EC1C64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3D4">
        <w:rPr>
          <w:rFonts w:ascii="Times New Roman" w:eastAsia="Times New Roman" w:hAnsi="Times New Roman" w:cs="Times New Roman"/>
          <w:sz w:val="28"/>
          <w:szCs w:val="28"/>
        </w:rPr>
        <w:t>Вот так, вот так</w:t>
      </w:r>
    </w:p>
    <w:p w:rsidR="00EC1C64" w:rsidRPr="00E353D4" w:rsidRDefault="00EC1C64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3D4">
        <w:rPr>
          <w:rFonts w:ascii="Times New Roman" w:eastAsia="Times New Roman" w:hAnsi="Times New Roman" w:cs="Times New Roman"/>
          <w:sz w:val="28"/>
          <w:szCs w:val="28"/>
        </w:rPr>
        <w:t>И из речки воду пили (</w:t>
      </w:r>
      <w:r w:rsidRPr="004F2CB8">
        <w:rPr>
          <w:rFonts w:ascii="Times New Roman" w:eastAsia="Times New Roman" w:hAnsi="Times New Roman" w:cs="Times New Roman"/>
          <w:i/>
          <w:sz w:val="28"/>
          <w:szCs w:val="28"/>
        </w:rPr>
        <w:t xml:space="preserve">ходьба </w:t>
      </w:r>
      <w:proofErr w:type="gramStart"/>
      <w:r w:rsidRPr="004F2CB8">
        <w:rPr>
          <w:rFonts w:ascii="Times New Roman" w:eastAsia="Times New Roman" w:hAnsi="Times New Roman" w:cs="Times New Roman"/>
          <w:i/>
          <w:sz w:val="28"/>
          <w:szCs w:val="28"/>
        </w:rPr>
        <w:t>по</w:t>
      </w:r>
      <w:proofErr w:type="gramEnd"/>
      <w:r w:rsidRPr="004F2CB8">
        <w:rPr>
          <w:rFonts w:ascii="Times New Roman" w:eastAsia="Times New Roman" w:hAnsi="Times New Roman" w:cs="Times New Roman"/>
          <w:i/>
          <w:sz w:val="28"/>
          <w:szCs w:val="28"/>
        </w:rPr>
        <w:t xml:space="preserve"> медвежьи, наклонны вперед)</w:t>
      </w:r>
    </w:p>
    <w:p w:rsidR="00EC1C64" w:rsidRPr="00E353D4" w:rsidRDefault="00EC1C64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3D4">
        <w:rPr>
          <w:rFonts w:ascii="Times New Roman" w:eastAsia="Times New Roman" w:hAnsi="Times New Roman" w:cs="Times New Roman"/>
          <w:sz w:val="28"/>
          <w:szCs w:val="28"/>
        </w:rPr>
        <w:t xml:space="preserve">А потом они плясали </w:t>
      </w:r>
    </w:p>
    <w:p w:rsidR="00EC1C64" w:rsidRPr="00E353D4" w:rsidRDefault="00EC1C64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3D4">
        <w:rPr>
          <w:rFonts w:ascii="Times New Roman" w:eastAsia="Times New Roman" w:hAnsi="Times New Roman" w:cs="Times New Roman"/>
          <w:sz w:val="28"/>
          <w:szCs w:val="28"/>
        </w:rPr>
        <w:t>Выше лапы поднимали</w:t>
      </w:r>
    </w:p>
    <w:p w:rsidR="00EC1C64" w:rsidRPr="00E353D4" w:rsidRDefault="00EC1C64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3D4">
        <w:rPr>
          <w:rFonts w:ascii="Times New Roman" w:eastAsia="Times New Roman" w:hAnsi="Times New Roman" w:cs="Times New Roman"/>
          <w:sz w:val="28"/>
          <w:szCs w:val="28"/>
        </w:rPr>
        <w:t>Вот так, вот так</w:t>
      </w:r>
    </w:p>
    <w:p w:rsidR="00EC1C64" w:rsidRPr="00E353D4" w:rsidRDefault="00EC1C64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3D4">
        <w:rPr>
          <w:rFonts w:ascii="Times New Roman" w:eastAsia="Times New Roman" w:hAnsi="Times New Roman" w:cs="Times New Roman"/>
          <w:sz w:val="28"/>
          <w:szCs w:val="28"/>
        </w:rPr>
        <w:t>Выше лапы поднимали (</w:t>
      </w:r>
      <w:r w:rsidRPr="004F2CB8">
        <w:rPr>
          <w:rFonts w:ascii="Times New Roman" w:eastAsia="Times New Roman" w:hAnsi="Times New Roman" w:cs="Times New Roman"/>
          <w:i/>
          <w:sz w:val="28"/>
          <w:szCs w:val="28"/>
        </w:rPr>
        <w:t>подскоки на месте)</w:t>
      </w:r>
    </w:p>
    <w:p w:rsidR="00EC1C64" w:rsidRPr="00E353D4" w:rsidRDefault="00EC1C64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3D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 потом они устали </w:t>
      </w:r>
    </w:p>
    <w:p w:rsidR="00EC1C64" w:rsidRPr="00E353D4" w:rsidRDefault="00EC1C64" w:rsidP="004F2C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3D4">
        <w:rPr>
          <w:rFonts w:ascii="Times New Roman" w:eastAsia="Times New Roman" w:hAnsi="Times New Roman" w:cs="Times New Roman"/>
          <w:sz w:val="28"/>
          <w:szCs w:val="28"/>
        </w:rPr>
        <w:t>И хорошенько подышали (</w:t>
      </w:r>
      <w:r w:rsidRPr="004F2CB8">
        <w:rPr>
          <w:rFonts w:ascii="Times New Roman" w:eastAsia="Times New Roman" w:hAnsi="Times New Roman" w:cs="Times New Roman"/>
          <w:i/>
          <w:sz w:val="28"/>
          <w:szCs w:val="28"/>
        </w:rPr>
        <w:t>дыхательные упражнения)</w:t>
      </w:r>
    </w:p>
    <w:p w:rsidR="00EC1C64" w:rsidRPr="004F2CB8" w:rsidRDefault="004F2CB8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F2CB8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EC1C64" w:rsidRPr="004F2CB8">
        <w:rPr>
          <w:rFonts w:ascii="Times New Roman" w:eastAsia="Times New Roman" w:hAnsi="Times New Roman" w:cs="Times New Roman"/>
          <w:i/>
          <w:sz w:val="28"/>
          <w:szCs w:val="28"/>
        </w:rPr>
        <w:t>ов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рнулись, покружились и в ребят все </w:t>
      </w:r>
      <w:r w:rsidR="00EC1C64" w:rsidRPr="004F2CB8">
        <w:rPr>
          <w:rFonts w:ascii="Times New Roman" w:eastAsia="Times New Roman" w:hAnsi="Times New Roman" w:cs="Times New Roman"/>
          <w:i/>
          <w:sz w:val="28"/>
          <w:szCs w:val="28"/>
        </w:rPr>
        <w:t xml:space="preserve"> превратились!!!</w:t>
      </w:r>
    </w:p>
    <w:p w:rsidR="004F2CB8" w:rsidRDefault="004F2CB8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1C64" w:rsidRPr="00E353D4" w:rsidRDefault="004F2CB8" w:rsidP="004F2C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м пора продолжать свое путешествие, д</w:t>
      </w:r>
      <w:r w:rsidR="00855456" w:rsidRPr="00E353D4">
        <w:rPr>
          <w:rFonts w:ascii="Times New Roman" w:eastAsia="Times New Roman" w:hAnsi="Times New Roman" w:cs="Times New Roman"/>
          <w:sz w:val="28"/>
          <w:szCs w:val="28"/>
        </w:rPr>
        <w:t xml:space="preserve">альше мы поедем на машин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рем рули и </w:t>
      </w:r>
      <w:r w:rsidR="00855456" w:rsidRPr="00E353D4">
        <w:rPr>
          <w:rFonts w:ascii="Times New Roman" w:eastAsia="Times New Roman" w:hAnsi="Times New Roman" w:cs="Times New Roman"/>
          <w:sz w:val="28"/>
          <w:szCs w:val="28"/>
        </w:rPr>
        <w:t>поехали!!!</w:t>
      </w:r>
      <w:r w:rsidR="005F6F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2CB8" w:rsidRDefault="004F2CB8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CCD" w:rsidRPr="00E353D4" w:rsidRDefault="00855456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3D4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C50E97" w:rsidRPr="00E353D4">
        <w:rPr>
          <w:rFonts w:ascii="Times New Roman" w:eastAsia="Times New Roman" w:hAnsi="Times New Roman" w:cs="Times New Roman"/>
          <w:sz w:val="28"/>
          <w:szCs w:val="28"/>
        </w:rPr>
        <w:t>вот и сказочная полянка!!!</w:t>
      </w:r>
    </w:p>
    <w:p w:rsidR="005267AF" w:rsidRPr="00E353D4" w:rsidRDefault="004A53D4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3D4">
        <w:rPr>
          <w:rFonts w:ascii="Times New Roman" w:eastAsia="Times New Roman" w:hAnsi="Times New Roman" w:cs="Times New Roman"/>
          <w:sz w:val="28"/>
          <w:szCs w:val="28"/>
        </w:rPr>
        <w:t>Посмотрите</w:t>
      </w:r>
      <w:r w:rsidR="00E353D4" w:rsidRPr="00E353D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3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67AF" w:rsidRPr="00E353D4">
        <w:rPr>
          <w:rFonts w:ascii="Times New Roman" w:eastAsia="Times New Roman" w:hAnsi="Times New Roman" w:cs="Times New Roman"/>
          <w:sz w:val="28"/>
          <w:szCs w:val="28"/>
        </w:rPr>
        <w:t xml:space="preserve">Как тут красиво! </w:t>
      </w:r>
      <w:r w:rsidR="004F2CB8">
        <w:rPr>
          <w:rFonts w:ascii="Times New Roman" w:eastAsia="Times New Roman" w:hAnsi="Times New Roman" w:cs="Times New Roman"/>
          <w:sz w:val="28"/>
          <w:szCs w:val="28"/>
        </w:rPr>
        <w:t>Свежий воздух, красиво поют птички, я</w:t>
      </w:r>
      <w:r w:rsidR="004F2CB8" w:rsidRPr="00E353D4">
        <w:rPr>
          <w:rFonts w:ascii="Times New Roman" w:eastAsia="Times New Roman" w:hAnsi="Times New Roman" w:cs="Times New Roman"/>
          <w:sz w:val="28"/>
          <w:szCs w:val="28"/>
        </w:rPr>
        <w:t>рко светит солнце</w:t>
      </w:r>
    </w:p>
    <w:p w:rsidR="004F2CB8" w:rsidRDefault="00FF7DE6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3D4">
        <w:rPr>
          <w:rFonts w:ascii="Times New Roman" w:eastAsia="Times New Roman" w:hAnsi="Times New Roman" w:cs="Times New Roman"/>
          <w:sz w:val="28"/>
          <w:szCs w:val="28"/>
        </w:rPr>
        <w:t>Весной так хочется</w:t>
      </w:r>
      <w:r w:rsidR="005267AF" w:rsidRPr="00E3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0E97" w:rsidRPr="00E353D4">
        <w:rPr>
          <w:rFonts w:ascii="Times New Roman" w:eastAsia="Times New Roman" w:hAnsi="Times New Roman" w:cs="Times New Roman"/>
          <w:sz w:val="28"/>
          <w:szCs w:val="28"/>
        </w:rPr>
        <w:t>погреться на солнышке. Давайте с вами немного отдохнем и погреемся на солнышке</w:t>
      </w:r>
      <w:r w:rsidR="005267AF" w:rsidRPr="00E353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C50E97" w:rsidRPr="00E353D4">
        <w:rPr>
          <w:rFonts w:ascii="Times New Roman" w:eastAsia="Times New Roman" w:hAnsi="Times New Roman" w:cs="Times New Roman"/>
          <w:sz w:val="28"/>
          <w:szCs w:val="28"/>
        </w:rPr>
        <w:t xml:space="preserve"> располагайтесь на поляночке, ложитесь, закрывайте глазки и грейтесь </w:t>
      </w:r>
    </w:p>
    <w:p w:rsidR="005267AF" w:rsidRPr="00E353D4" w:rsidRDefault="004F2CB8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Pr="004F2CB8">
        <w:rPr>
          <w:rFonts w:ascii="Times New Roman" w:eastAsia="Times New Roman" w:hAnsi="Times New Roman" w:cs="Times New Roman"/>
          <w:i/>
          <w:sz w:val="28"/>
          <w:szCs w:val="28"/>
        </w:rPr>
        <w:t>появляется фея/</w:t>
      </w:r>
    </w:p>
    <w:p w:rsidR="000F7F1B" w:rsidRDefault="00E943BB" w:rsidP="004F2C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3D4">
        <w:rPr>
          <w:rFonts w:ascii="Times New Roman" w:hAnsi="Times New Roman" w:cs="Times New Roman"/>
          <w:sz w:val="28"/>
          <w:szCs w:val="28"/>
        </w:rPr>
        <w:t>Здравствуйте</w:t>
      </w:r>
      <w:r w:rsidR="000F7F1B">
        <w:rPr>
          <w:rFonts w:ascii="Times New Roman" w:hAnsi="Times New Roman" w:cs="Times New Roman"/>
          <w:sz w:val="28"/>
          <w:szCs w:val="28"/>
        </w:rPr>
        <w:t xml:space="preserve">! Я </w:t>
      </w:r>
      <w:proofErr w:type="gramStart"/>
      <w:r w:rsidR="000F7F1B">
        <w:rPr>
          <w:rFonts w:ascii="Times New Roman" w:hAnsi="Times New Roman" w:cs="Times New Roman"/>
          <w:sz w:val="28"/>
          <w:szCs w:val="28"/>
        </w:rPr>
        <w:t>Фея-цветов</w:t>
      </w:r>
      <w:proofErr w:type="gramEnd"/>
      <w:r w:rsidR="000F7F1B">
        <w:rPr>
          <w:rFonts w:ascii="Times New Roman" w:hAnsi="Times New Roman" w:cs="Times New Roman"/>
          <w:sz w:val="28"/>
          <w:szCs w:val="28"/>
        </w:rPr>
        <w:t>! Я очень рада видеть вас на моей сказочной полянке</w:t>
      </w:r>
      <w:r w:rsidRPr="00E353D4">
        <w:rPr>
          <w:rFonts w:ascii="Times New Roman" w:hAnsi="Times New Roman" w:cs="Times New Roman"/>
          <w:sz w:val="28"/>
          <w:szCs w:val="28"/>
        </w:rPr>
        <w:t>.</w:t>
      </w:r>
      <w:r w:rsidRPr="00E353D4">
        <w:rPr>
          <w:rStyle w:val="c0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53D4">
        <w:rPr>
          <w:rFonts w:ascii="Times New Roman" w:eastAsia="Times New Roman" w:hAnsi="Times New Roman" w:cs="Times New Roman"/>
          <w:sz w:val="28"/>
          <w:szCs w:val="28"/>
        </w:rPr>
        <w:t xml:space="preserve">Вы </w:t>
      </w:r>
      <w:r w:rsidR="000F7F1B">
        <w:rPr>
          <w:rFonts w:ascii="Times New Roman" w:eastAsia="Times New Roman" w:hAnsi="Times New Roman" w:cs="Times New Roman"/>
          <w:sz w:val="28"/>
          <w:szCs w:val="28"/>
        </w:rPr>
        <w:t>приехали мне помогать?</w:t>
      </w:r>
      <w:r w:rsidRPr="00E3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7F1B" w:rsidRPr="000F7F1B" w:rsidRDefault="000F7F1B" w:rsidP="004F2C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7F1B">
        <w:rPr>
          <w:rFonts w:ascii="Times New Roman" w:eastAsia="Times New Roman" w:hAnsi="Times New Roman" w:cs="Times New Roman"/>
          <w:i/>
          <w:sz w:val="28"/>
          <w:szCs w:val="28"/>
        </w:rPr>
        <w:t xml:space="preserve">Ответы детей: </w:t>
      </w:r>
      <w:r w:rsidR="00E943BB" w:rsidRPr="000F7F1B">
        <w:rPr>
          <w:rFonts w:ascii="Times New Roman" w:eastAsia="Times New Roman" w:hAnsi="Times New Roman" w:cs="Times New Roman"/>
          <w:i/>
          <w:sz w:val="28"/>
          <w:szCs w:val="28"/>
        </w:rPr>
        <w:t>Да</w:t>
      </w:r>
    </w:p>
    <w:p w:rsidR="000F7F1B" w:rsidRDefault="000F7F1B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я приглашает детей</w:t>
      </w:r>
      <w:r w:rsidR="00E943BB" w:rsidRPr="00E3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3D4" w:rsidRPr="00E353D4">
        <w:rPr>
          <w:rFonts w:ascii="Times New Roman" w:eastAsia="Times New Roman" w:hAnsi="Times New Roman" w:cs="Times New Roman"/>
          <w:sz w:val="28"/>
          <w:szCs w:val="28"/>
        </w:rPr>
        <w:t>посад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веточки небывалой красоты.</w:t>
      </w:r>
    </w:p>
    <w:p w:rsidR="000F7F1B" w:rsidRDefault="000F7F1B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7F1B" w:rsidRDefault="000F7F1B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E943BB" w:rsidRPr="00E353D4">
        <w:rPr>
          <w:rFonts w:ascii="Times New Roman" w:eastAsia="Times New Roman" w:hAnsi="Times New Roman" w:cs="Times New Roman"/>
          <w:sz w:val="28"/>
          <w:szCs w:val="28"/>
        </w:rPr>
        <w:t xml:space="preserve">ля начала мы </w:t>
      </w:r>
      <w:r>
        <w:rPr>
          <w:rFonts w:ascii="Times New Roman" w:eastAsia="Times New Roman" w:hAnsi="Times New Roman" w:cs="Times New Roman"/>
          <w:sz w:val="28"/>
          <w:szCs w:val="28"/>
        </w:rPr>
        <w:t>возьмем волшебный стебелек</w:t>
      </w:r>
      <w:r w:rsidR="00E943BB" w:rsidRPr="00E353D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53D4">
        <w:rPr>
          <w:rFonts w:ascii="Times New Roman" w:eastAsia="Times New Roman" w:hAnsi="Times New Roman" w:cs="Times New Roman"/>
          <w:sz w:val="28"/>
          <w:szCs w:val="28"/>
        </w:rPr>
        <w:t>добавим листочк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943BB" w:rsidRPr="00E3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том раскрываем </w:t>
      </w:r>
      <w:r w:rsidRPr="00E353D4">
        <w:rPr>
          <w:rFonts w:ascii="Times New Roman" w:eastAsia="Times New Roman" w:hAnsi="Times New Roman" w:cs="Times New Roman"/>
          <w:sz w:val="28"/>
          <w:szCs w:val="28"/>
        </w:rPr>
        <w:t xml:space="preserve">волшебный бутон, </w:t>
      </w:r>
      <w:r>
        <w:rPr>
          <w:rFonts w:ascii="Times New Roman" w:eastAsia="Times New Roman" w:hAnsi="Times New Roman" w:cs="Times New Roman"/>
          <w:sz w:val="28"/>
          <w:szCs w:val="28"/>
        </w:rPr>
        <w:t>соединяем со стебельком.</w:t>
      </w:r>
      <w:r w:rsidR="00E943BB" w:rsidRPr="00E353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ле объяснения дети самостоятельно начинают располагать цветы на поляне</w:t>
      </w:r>
      <w:r w:rsidR="00E943BB" w:rsidRPr="00E353D4">
        <w:rPr>
          <w:rFonts w:ascii="Times New Roman" w:eastAsia="Times New Roman" w:hAnsi="Times New Roman" w:cs="Times New Roman"/>
          <w:sz w:val="28"/>
          <w:szCs w:val="28"/>
        </w:rPr>
        <w:t>!!!!!</w:t>
      </w:r>
      <w:r w:rsidR="004A0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 время работы помогаю детям индивидуально.</w:t>
      </w:r>
    </w:p>
    <w:p w:rsidR="000F7F1B" w:rsidRDefault="000F7F1B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гда все цветы посадили, мы любуемся красотой поляны.</w:t>
      </w:r>
      <w:r w:rsidR="001E419E" w:rsidRPr="001E41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19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1E419E" w:rsidRPr="00E353D4">
        <w:rPr>
          <w:rFonts w:ascii="Times New Roman" w:eastAsia="Times New Roman" w:hAnsi="Times New Roman" w:cs="Times New Roman"/>
          <w:sz w:val="28"/>
          <w:szCs w:val="28"/>
        </w:rPr>
        <w:t>акая сказочно - красивая поляна у вас получилась</w:t>
      </w:r>
      <w:r w:rsidR="001E41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7F1B" w:rsidRPr="001E419E" w:rsidRDefault="000F7F1B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сейчас вы превратитесь в волшебные цветы моей </w:t>
      </w:r>
      <w:r w:rsidR="001E419E">
        <w:rPr>
          <w:rFonts w:ascii="Times New Roman" w:eastAsia="Times New Roman" w:hAnsi="Times New Roman" w:cs="Times New Roman"/>
          <w:sz w:val="28"/>
          <w:szCs w:val="28"/>
        </w:rPr>
        <w:t>поляноч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E419E">
        <w:rPr>
          <w:rFonts w:ascii="Times New Roman" w:eastAsia="Times New Roman" w:hAnsi="Times New Roman" w:cs="Times New Roman"/>
          <w:sz w:val="28"/>
          <w:szCs w:val="28"/>
        </w:rPr>
        <w:t>будем кружиться в вальсе цветов (</w:t>
      </w:r>
      <w:r w:rsidR="001E419E" w:rsidRPr="001E419E">
        <w:rPr>
          <w:rFonts w:ascii="Times New Roman" w:eastAsia="Times New Roman" w:hAnsi="Times New Roman" w:cs="Times New Roman"/>
          <w:i/>
          <w:sz w:val="28"/>
          <w:szCs w:val="28"/>
        </w:rPr>
        <w:t>дети берут искусственные цветы</w:t>
      </w:r>
      <w:r w:rsidR="001E419E">
        <w:rPr>
          <w:rFonts w:ascii="Times New Roman" w:eastAsia="Times New Roman" w:hAnsi="Times New Roman" w:cs="Times New Roman"/>
          <w:i/>
          <w:sz w:val="28"/>
          <w:szCs w:val="28"/>
        </w:rPr>
        <w:t xml:space="preserve"> и танцуют</w:t>
      </w:r>
      <w:r w:rsidR="001E419E" w:rsidRPr="001E419E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1E419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bookmarkStart w:id="0" w:name="_GoBack"/>
      <w:bookmarkEnd w:id="0"/>
    </w:p>
    <w:p w:rsidR="00E943BB" w:rsidRPr="00E353D4" w:rsidRDefault="001E419E" w:rsidP="001E41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1E419E">
        <w:rPr>
          <w:rFonts w:ascii="Times New Roman" w:eastAsia="Times New Roman" w:hAnsi="Times New Roman" w:cs="Times New Roman"/>
          <w:i/>
          <w:sz w:val="28"/>
          <w:szCs w:val="28"/>
        </w:rPr>
        <w:t>Фея – цветов благодарит детей</w:t>
      </w:r>
      <w:r>
        <w:rPr>
          <w:rFonts w:ascii="Times New Roman" w:eastAsia="Times New Roman" w:hAnsi="Times New Roman" w:cs="Times New Roman"/>
          <w:sz w:val="28"/>
          <w:szCs w:val="28"/>
        </w:rPr>
        <w:t>) Спасибо вам за добрые дела!</w:t>
      </w:r>
    </w:p>
    <w:p w:rsidR="001E419E" w:rsidRPr="001E419E" w:rsidRDefault="001E419E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1E419E">
        <w:rPr>
          <w:rFonts w:ascii="Times New Roman" w:eastAsia="Times New Roman" w:hAnsi="Times New Roman" w:cs="Times New Roman"/>
          <w:i/>
          <w:sz w:val="28"/>
          <w:szCs w:val="28"/>
        </w:rPr>
        <w:t>Беседа воспитателя с детьм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1E419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1E419E" w:rsidRDefault="005A60D8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3D4">
        <w:rPr>
          <w:rFonts w:ascii="Times New Roman" w:eastAsia="Times New Roman" w:hAnsi="Times New Roman" w:cs="Times New Roman"/>
          <w:sz w:val="28"/>
          <w:szCs w:val="28"/>
        </w:rPr>
        <w:t xml:space="preserve">Ребята, </w:t>
      </w:r>
      <w:r w:rsidR="001E419E">
        <w:rPr>
          <w:rFonts w:ascii="Times New Roman" w:eastAsia="Times New Roman" w:hAnsi="Times New Roman" w:cs="Times New Roman"/>
          <w:sz w:val="28"/>
          <w:szCs w:val="28"/>
        </w:rPr>
        <w:t>вам понравилось путешествие?</w:t>
      </w:r>
    </w:p>
    <w:p w:rsidR="001C62D8" w:rsidRPr="001C62D8" w:rsidRDefault="001C62D8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C62D8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Ответы детей: да</w:t>
      </w:r>
    </w:p>
    <w:p w:rsidR="001E419E" w:rsidRDefault="001E419E" w:rsidP="001E41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кого вы в гостях побывали?</w:t>
      </w:r>
    </w:p>
    <w:p w:rsidR="001C62D8" w:rsidRPr="001C62D8" w:rsidRDefault="001C62D8" w:rsidP="001E41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C62D8">
        <w:rPr>
          <w:rFonts w:ascii="Times New Roman" w:eastAsia="Times New Roman" w:hAnsi="Times New Roman" w:cs="Times New Roman"/>
          <w:i/>
          <w:sz w:val="28"/>
          <w:szCs w:val="28"/>
        </w:rPr>
        <w:t>Ответы детей: мы были в гостях у феи - цветов</w:t>
      </w:r>
    </w:p>
    <w:p w:rsidR="001E419E" w:rsidRDefault="001E419E" w:rsidP="001E41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вам понравилось?</w:t>
      </w:r>
    </w:p>
    <w:p w:rsidR="001C62D8" w:rsidRPr="001C62D8" w:rsidRDefault="001C62D8" w:rsidP="001E41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C62D8">
        <w:rPr>
          <w:rFonts w:ascii="Times New Roman" w:eastAsia="Times New Roman" w:hAnsi="Times New Roman" w:cs="Times New Roman"/>
          <w:i/>
          <w:sz w:val="28"/>
          <w:szCs w:val="28"/>
        </w:rPr>
        <w:t>Ответы детей: делать добрые дела, делать мир красивее</w:t>
      </w:r>
    </w:p>
    <w:p w:rsidR="001E419E" w:rsidRDefault="005A60D8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3D4">
        <w:rPr>
          <w:rFonts w:ascii="Times New Roman" w:eastAsia="Times New Roman" w:hAnsi="Times New Roman" w:cs="Times New Roman"/>
          <w:sz w:val="28"/>
          <w:szCs w:val="28"/>
        </w:rPr>
        <w:t>Что особенно вам запом</w:t>
      </w:r>
      <w:r w:rsidR="00D652C0" w:rsidRPr="00E353D4">
        <w:rPr>
          <w:rFonts w:ascii="Times New Roman" w:eastAsia="Times New Roman" w:hAnsi="Times New Roman" w:cs="Times New Roman"/>
          <w:sz w:val="28"/>
          <w:szCs w:val="28"/>
        </w:rPr>
        <w:t xml:space="preserve">нилось? </w:t>
      </w:r>
    </w:p>
    <w:p w:rsidR="001C62D8" w:rsidRPr="001C62D8" w:rsidRDefault="001C62D8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C62D8">
        <w:rPr>
          <w:rFonts w:ascii="Times New Roman" w:eastAsia="Times New Roman" w:hAnsi="Times New Roman" w:cs="Times New Roman"/>
          <w:i/>
          <w:sz w:val="28"/>
          <w:szCs w:val="28"/>
        </w:rPr>
        <w:t>Ответы детей: помогать сажать цветы и др.</w:t>
      </w:r>
    </w:p>
    <w:p w:rsidR="001E419E" w:rsidRDefault="001E419E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чего вы посадили цветы?</w:t>
      </w:r>
    </w:p>
    <w:p w:rsidR="001C62D8" w:rsidRPr="001C62D8" w:rsidRDefault="001C62D8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C62D8">
        <w:rPr>
          <w:rFonts w:ascii="Times New Roman" w:eastAsia="Times New Roman" w:hAnsi="Times New Roman" w:cs="Times New Roman"/>
          <w:i/>
          <w:sz w:val="28"/>
          <w:szCs w:val="28"/>
        </w:rPr>
        <w:t>Ответы детей: чтобы было красивее, чтобы бело много улыбок, радос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1C62D8">
        <w:rPr>
          <w:rFonts w:ascii="Times New Roman" w:eastAsia="Times New Roman" w:hAnsi="Times New Roman" w:cs="Times New Roman"/>
          <w:i/>
          <w:sz w:val="28"/>
          <w:szCs w:val="28"/>
        </w:rPr>
        <w:t xml:space="preserve"> тепла.</w:t>
      </w:r>
    </w:p>
    <w:p w:rsidR="005A60D8" w:rsidRPr="00E353D4" w:rsidRDefault="00D652C0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3D4">
        <w:rPr>
          <w:rFonts w:ascii="Times New Roman" w:eastAsia="Times New Roman" w:hAnsi="Times New Roman" w:cs="Times New Roman"/>
          <w:sz w:val="28"/>
          <w:szCs w:val="28"/>
        </w:rPr>
        <w:t xml:space="preserve">Вы все ребята, молодцы. </w:t>
      </w:r>
      <w:r w:rsidR="005A60D8" w:rsidRPr="00E353D4">
        <w:rPr>
          <w:rFonts w:ascii="Times New Roman" w:eastAsia="Times New Roman" w:hAnsi="Times New Roman" w:cs="Times New Roman"/>
          <w:sz w:val="28"/>
          <w:szCs w:val="28"/>
        </w:rPr>
        <w:t>Ну а теперь пора возвращаться в детский сад. Давайте полетим на самолёте, заводим моторчики: Р-р-р. Полетели!</w:t>
      </w:r>
    </w:p>
    <w:p w:rsidR="005A60D8" w:rsidRPr="00E353D4" w:rsidRDefault="005A60D8" w:rsidP="00D652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5A60D8" w:rsidRPr="00E353D4" w:rsidSect="00C94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E276B"/>
    <w:multiLevelType w:val="hybridMultilevel"/>
    <w:tmpl w:val="19005798"/>
    <w:lvl w:ilvl="0" w:tplc="1352A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7AF"/>
    <w:rsid w:val="000018D3"/>
    <w:rsid w:val="00011B55"/>
    <w:rsid w:val="0001315B"/>
    <w:rsid w:val="000150E9"/>
    <w:rsid w:val="00033673"/>
    <w:rsid w:val="000345A6"/>
    <w:rsid w:val="000365C7"/>
    <w:rsid w:val="00037634"/>
    <w:rsid w:val="0004224E"/>
    <w:rsid w:val="000429AC"/>
    <w:rsid w:val="00042C0C"/>
    <w:rsid w:val="00044A80"/>
    <w:rsid w:val="00044BD7"/>
    <w:rsid w:val="00053CBB"/>
    <w:rsid w:val="0005616A"/>
    <w:rsid w:val="00066B59"/>
    <w:rsid w:val="00070024"/>
    <w:rsid w:val="00071AD0"/>
    <w:rsid w:val="00071DE3"/>
    <w:rsid w:val="0007374A"/>
    <w:rsid w:val="00073CB9"/>
    <w:rsid w:val="000764E9"/>
    <w:rsid w:val="00086B0A"/>
    <w:rsid w:val="000944C8"/>
    <w:rsid w:val="00095F06"/>
    <w:rsid w:val="000A136F"/>
    <w:rsid w:val="000A1940"/>
    <w:rsid w:val="000B38AB"/>
    <w:rsid w:val="000B62EC"/>
    <w:rsid w:val="000B6923"/>
    <w:rsid w:val="000C1759"/>
    <w:rsid w:val="000C7466"/>
    <w:rsid w:val="000E5655"/>
    <w:rsid w:val="000F3E40"/>
    <w:rsid w:val="000F40B4"/>
    <w:rsid w:val="000F4949"/>
    <w:rsid w:val="000F7F1B"/>
    <w:rsid w:val="00102DF2"/>
    <w:rsid w:val="001033DE"/>
    <w:rsid w:val="001056F0"/>
    <w:rsid w:val="00117203"/>
    <w:rsid w:val="001257A8"/>
    <w:rsid w:val="001378F9"/>
    <w:rsid w:val="00146146"/>
    <w:rsid w:val="001508FB"/>
    <w:rsid w:val="00153C69"/>
    <w:rsid w:val="00157CCD"/>
    <w:rsid w:val="001626FC"/>
    <w:rsid w:val="00166BB8"/>
    <w:rsid w:val="00171752"/>
    <w:rsid w:val="00172CD3"/>
    <w:rsid w:val="00175703"/>
    <w:rsid w:val="00180970"/>
    <w:rsid w:val="001832CC"/>
    <w:rsid w:val="00190646"/>
    <w:rsid w:val="00192AAA"/>
    <w:rsid w:val="00196888"/>
    <w:rsid w:val="00197C2E"/>
    <w:rsid w:val="001A0020"/>
    <w:rsid w:val="001A060A"/>
    <w:rsid w:val="001A1080"/>
    <w:rsid w:val="001B0967"/>
    <w:rsid w:val="001B75A0"/>
    <w:rsid w:val="001C044D"/>
    <w:rsid w:val="001C4C36"/>
    <w:rsid w:val="001C62D8"/>
    <w:rsid w:val="001C75C5"/>
    <w:rsid w:val="001C77CF"/>
    <w:rsid w:val="001D0BA6"/>
    <w:rsid w:val="001D2021"/>
    <w:rsid w:val="001D470C"/>
    <w:rsid w:val="001E0341"/>
    <w:rsid w:val="001E419E"/>
    <w:rsid w:val="001F0470"/>
    <w:rsid w:val="001F2282"/>
    <w:rsid w:val="001F737B"/>
    <w:rsid w:val="0020114B"/>
    <w:rsid w:val="002023DF"/>
    <w:rsid w:val="00203AFB"/>
    <w:rsid w:val="002046F1"/>
    <w:rsid w:val="0020664E"/>
    <w:rsid w:val="00207195"/>
    <w:rsid w:val="00207310"/>
    <w:rsid w:val="00207C7E"/>
    <w:rsid w:val="002111F9"/>
    <w:rsid w:val="00212F9F"/>
    <w:rsid w:val="00214DE9"/>
    <w:rsid w:val="00222E07"/>
    <w:rsid w:val="00232B78"/>
    <w:rsid w:val="00235FAA"/>
    <w:rsid w:val="00236242"/>
    <w:rsid w:val="002434BE"/>
    <w:rsid w:val="0025192B"/>
    <w:rsid w:val="00252BE3"/>
    <w:rsid w:val="0026106C"/>
    <w:rsid w:val="00264FBA"/>
    <w:rsid w:val="002729FF"/>
    <w:rsid w:val="00272B47"/>
    <w:rsid w:val="0028491D"/>
    <w:rsid w:val="0028773E"/>
    <w:rsid w:val="002900EF"/>
    <w:rsid w:val="00294EE4"/>
    <w:rsid w:val="002A42C9"/>
    <w:rsid w:val="002A6A79"/>
    <w:rsid w:val="002A78AA"/>
    <w:rsid w:val="002A7EE3"/>
    <w:rsid w:val="002B2012"/>
    <w:rsid w:val="002B4A7C"/>
    <w:rsid w:val="002B72F0"/>
    <w:rsid w:val="002C6A52"/>
    <w:rsid w:val="002C76A2"/>
    <w:rsid w:val="002D04AC"/>
    <w:rsid w:val="002D0735"/>
    <w:rsid w:val="002D2230"/>
    <w:rsid w:val="002D43EF"/>
    <w:rsid w:val="002D5D67"/>
    <w:rsid w:val="002E0231"/>
    <w:rsid w:val="002F011D"/>
    <w:rsid w:val="002F5337"/>
    <w:rsid w:val="00303320"/>
    <w:rsid w:val="0030789B"/>
    <w:rsid w:val="0033050C"/>
    <w:rsid w:val="003374DE"/>
    <w:rsid w:val="00342EF5"/>
    <w:rsid w:val="003464F2"/>
    <w:rsid w:val="00352712"/>
    <w:rsid w:val="003559F2"/>
    <w:rsid w:val="00363BF7"/>
    <w:rsid w:val="00364103"/>
    <w:rsid w:val="00372427"/>
    <w:rsid w:val="00374B25"/>
    <w:rsid w:val="00376974"/>
    <w:rsid w:val="00377A77"/>
    <w:rsid w:val="00377DCD"/>
    <w:rsid w:val="003828C9"/>
    <w:rsid w:val="0039531B"/>
    <w:rsid w:val="003B0B58"/>
    <w:rsid w:val="003B228E"/>
    <w:rsid w:val="003B4756"/>
    <w:rsid w:val="003B6E87"/>
    <w:rsid w:val="003C4BD7"/>
    <w:rsid w:val="003C5784"/>
    <w:rsid w:val="003D106E"/>
    <w:rsid w:val="003D3DAD"/>
    <w:rsid w:val="003D6C16"/>
    <w:rsid w:val="003E06FB"/>
    <w:rsid w:val="003E36C0"/>
    <w:rsid w:val="003E689A"/>
    <w:rsid w:val="003E7E48"/>
    <w:rsid w:val="003F2DC0"/>
    <w:rsid w:val="003F5C05"/>
    <w:rsid w:val="003F66B9"/>
    <w:rsid w:val="004005DB"/>
    <w:rsid w:val="00400945"/>
    <w:rsid w:val="004030C4"/>
    <w:rsid w:val="004056BF"/>
    <w:rsid w:val="00412211"/>
    <w:rsid w:val="004128A3"/>
    <w:rsid w:val="00414C4E"/>
    <w:rsid w:val="004175EE"/>
    <w:rsid w:val="00421183"/>
    <w:rsid w:val="00427CCE"/>
    <w:rsid w:val="0043001F"/>
    <w:rsid w:val="004305AB"/>
    <w:rsid w:val="004334CB"/>
    <w:rsid w:val="00437174"/>
    <w:rsid w:val="004431E8"/>
    <w:rsid w:val="00446E87"/>
    <w:rsid w:val="004512E7"/>
    <w:rsid w:val="00457F70"/>
    <w:rsid w:val="004606D2"/>
    <w:rsid w:val="00462418"/>
    <w:rsid w:val="004767F8"/>
    <w:rsid w:val="00483402"/>
    <w:rsid w:val="004846A2"/>
    <w:rsid w:val="004910E2"/>
    <w:rsid w:val="004924E2"/>
    <w:rsid w:val="004A0D17"/>
    <w:rsid w:val="004A53D4"/>
    <w:rsid w:val="004A79EE"/>
    <w:rsid w:val="004B275E"/>
    <w:rsid w:val="004B4250"/>
    <w:rsid w:val="004B4C9E"/>
    <w:rsid w:val="004C3329"/>
    <w:rsid w:val="004C4333"/>
    <w:rsid w:val="004C623A"/>
    <w:rsid w:val="004D2861"/>
    <w:rsid w:val="004D7151"/>
    <w:rsid w:val="004D7DB4"/>
    <w:rsid w:val="004E0401"/>
    <w:rsid w:val="004E4E9A"/>
    <w:rsid w:val="004F2CB8"/>
    <w:rsid w:val="0050331B"/>
    <w:rsid w:val="005200C9"/>
    <w:rsid w:val="005217BE"/>
    <w:rsid w:val="005223A1"/>
    <w:rsid w:val="00522959"/>
    <w:rsid w:val="00522ED7"/>
    <w:rsid w:val="00523D9E"/>
    <w:rsid w:val="005267AF"/>
    <w:rsid w:val="00532518"/>
    <w:rsid w:val="005355F0"/>
    <w:rsid w:val="0054040D"/>
    <w:rsid w:val="0054423B"/>
    <w:rsid w:val="00544C40"/>
    <w:rsid w:val="00544C8A"/>
    <w:rsid w:val="00550120"/>
    <w:rsid w:val="00551F12"/>
    <w:rsid w:val="00552746"/>
    <w:rsid w:val="00554E94"/>
    <w:rsid w:val="005553C9"/>
    <w:rsid w:val="00555D70"/>
    <w:rsid w:val="00556A39"/>
    <w:rsid w:val="00560EBD"/>
    <w:rsid w:val="00573DBC"/>
    <w:rsid w:val="00575C82"/>
    <w:rsid w:val="00575F5A"/>
    <w:rsid w:val="00585BC5"/>
    <w:rsid w:val="0058605A"/>
    <w:rsid w:val="00590C1F"/>
    <w:rsid w:val="00594684"/>
    <w:rsid w:val="005A0BF1"/>
    <w:rsid w:val="005A49EF"/>
    <w:rsid w:val="005A60D8"/>
    <w:rsid w:val="005A60EE"/>
    <w:rsid w:val="005A79F8"/>
    <w:rsid w:val="005B022B"/>
    <w:rsid w:val="005B1A4F"/>
    <w:rsid w:val="005C1CCD"/>
    <w:rsid w:val="005D2BDD"/>
    <w:rsid w:val="005D7622"/>
    <w:rsid w:val="005E56AF"/>
    <w:rsid w:val="005E60CE"/>
    <w:rsid w:val="005F3338"/>
    <w:rsid w:val="005F3B96"/>
    <w:rsid w:val="005F6118"/>
    <w:rsid w:val="005F6F28"/>
    <w:rsid w:val="006059EE"/>
    <w:rsid w:val="00605A6F"/>
    <w:rsid w:val="00607744"/>
    <w:rsid w:val="00610B52"/>
    <w:rsid w:val="00610BC2"/>
    <w:rsid w:val="006211CD"/>
    <w:rsid w:val="0062366E"/>
    <w:rsid w:val="006266A2"/>
    <w:rsid w:val="0063543C"/>
    <w:rsid w:val="00637C2E"/>
    <w:rsid w:val="00642804"/>
    <w:rsid w:val="0064595A"/>
    <w:rsid w:val="006537D1"/>
    <w:rsid w:val="006661C9"/>
    <w:rsid w:val="00671A88"/>
    <w:rsid w:val="00672DE1"/>
    <w:rsid w:val="00673412"/>
    <w:rsid w:val="006835C4"/>
    <w:rsid w:val="006850CD"/>
    <w:rsid w:val="00686EB3"/>
    <w:rsid w:val="00693732"/>
    <w:rsid w:val="006956D0"/>
    <w:rsid w:val="006A012B"/>
    <w:rsid w:val="006A3328"/>
    <w:rsid w:val="006B69E4"/>
    <w:rsid w:val="006C1914"/>
    <w:rsid w:val="006C445E"/>
    <w:rsid w:val="006C7F74"/>
    <w:rsid w:val="006D061E"/>
    <w:rsid w:val="006D2F85"/>
    <w:rsid w:val="006D38A8"/>
    <w:rsid w:val="006E7769"/>
    <w:rsid w:val="006F1BEA"/>
    <w:rsid w:val="006F6934"/>
    <w:rsid w:val="007026AD"/>
    <w:rsid w:val="00712240"/>
    <w:rsid w:val="00714C6C"/>
    <w:rsid w:val="0071718B"/>
    <w:rsid w:val="00720723"/>
    <w:rsid w:val="00720C55"/>
    <w:rsid w:val="0072190C"/>
    <w:rsid w:val="007269AA"/>
    <w:rsid w:val="007365CA"/>
    <w:rsid w:val="00737B52"/>
    <w:rsid w:val="007419A9"/>
    <w:rsid w:val="00745361"/>
    <w:rsid w:val="007521FE"/>
    <w:rsid w:val="00755EC2"/>
    <w:rsid w:val="007623A5"/>
    <w:rsid w:val="007628A6"/>
    <w:rsid w:val="007660C9"/>
    <w:rsid w:val="00766264"/>
    <w:rsid w:val="0076663C"/>
    <w:rsid w:val="00767826"/>
    <w:rsid w:val="007704BE"/>
    <w:rsid w:val="00772583"/>
    <w:rsid w:val="00772AE9"/>
    <w:rsid w:val="00772AEF"/>
    <w:rsid w:val="00772D6B"/>
    <w:rsid w:val="00776DBA"/>
    <w:rsid w:val="00782E0E"/>
    <w:rsid w:val="00786341"/>
    <w:rsid w:val="00795756"/>
    <w:rsid w:val="00795AEF"/>
    <w:rsid w:val="00796450"/>
    <w:rsid w:val="007A4BD4"/>
    <w:rsid w:val="007B33E3"/>
    <w:rsid w:val="007B4287"/>
    <w:rsid w:val="007B4A47"/>
    <w:rsid w:val="007C1C3A"/>
    <w:rsid w:val="007D1764"/>
    <w:rsid w:val="007D30D7"/>
    <w:rsid w:val="007F2156"/>
    <w:rsid w:val="007F6980"/>
    <w:rsid w:val="00803320"/>
    <w:rsid w:val="008101D8"/>
    <w:rsid w:val="00812EAC"/>
    <w:rsid w:val="008252EA"/>
    <w:rsid w:val="00825A11"/>
    <w:rsid w:val="00830A4B"/>
    <w:rsid w:val="008311F3"/>
    <w:rsid w:val="0083163D"/>
    <w:rsid w:val="008318D8"/>
    <w:rsid w:val="00835314"/>
    <w:rsid w:val="00836525"/>
    <w:rsid w:val="00836599"/>
    <w:rsid w:val="00841EC4"/>
    <w:rsid w:val="00842340"/>
    <w:rsid w:val="00843720"/>
    <w:rsid w:val="0084482E"/>
    <w:rsid w:val="008525FA"/>
    <w:rsid w:val="00855376"/>
    <w:rsid w:val="00855456"/>
    <w:rsid w:val="00862177"/>
    <w:rsid w:val="008646C1"/>
    <w:rsid w:val="00864A8D"/>
    <w:rsid w:val="008762C8"/>
    <w:rsid w:val="00876F1C"/>
    <w:rsid w:val="00881722"/>
    <w:rsid w:val="00884258"/>
    <w:rsid w:val="00885516"/>
    <w:rsid w:val="00890B6E"/>
    <w:rsid w:val="00893BB3"/>
    <w:rsid w:val="008A4557"/>
    <w:rsid w:val="008A7BD4"/>
    <w:rsid w:val="008B278B"/>
    <w:rsid w:val="008B2D73"/>
    <w:rsid w:val="008B5299"/>
    <w:rsid w:val="008B605D"/>
    <w:rsid w:val="008D646C"/>
    <w:rsid w:val="008D7458"/>
    <w:rsid w:val="008E2663"/>
    <w:rsid w:val="008F3346"/>
    <w:rsid w:val="008F396D"/>
    <w:rsid w:val="008F5231"/>
    <w:rsid w:val="008F7DDD"/>
    <w:rsid w:val="009007D3"/>
    <w:rsid w:val="0090139E"/>
    <w:rsid w:val="00904411"/>
    <w:rsid w:val="00915994"/>
    <w:rsid w:val="00917D5E"/>
    <w:rsid w:val="009228DC"/>
    <w:rsid w:val="009231A1"/>
    <w:rsid w:val="00925EB0"/>
    <w:rsid w:val="00927B13"/>
    <w:rsid w:val="00935BA1"/>
    <w:rsid w:val="00942E61"/>
    <w:rsid w:val="00951F5C"/>
    <w:rsid w:val="0095208F"/>
    <w:rsid w:val="00960387"/>
    <w:rsid w:val="00963FF8"/>
    <w:rsid w:val="00971E76"/>
    <w:rsid w:val="0098095A"/>
    <w:rsid w:val="009812DA"/>
    <w:rsid w:val="00982192"/>
    <w:rsid w:val="00982363"/>
    <w:rsid w:val="00985D92"/>
    <w:rsid w:val="00986CAA"/>
    <w:rsid w:val="00991C81"/>
    <w:rsid w:val="009968C5"/>
    <w:rsid w:val="00997748"/>
    <w:rsid w:val="009A0133"/>
    <w:rsid w:val="009A07A2"/>
    <w:rsid w:val="009A0998"/>
    <w:rsid w:val="009A4A6C"/>
    <w:rsid w:val="009B2A0D"/>
    <w:rsid w:val="009D5319"/>
    <w:rsid w:val="009D699F"/>
    <w:rsid w:val="009D775A"/>
    <w:rsid w:val="009E3930"/>
    <w:rsid w:val="009E48FE"/>
    <w:rsid w:val="00A04881"/>
    <w:rsid w:val="00A239A5"/>
    <w:rsid w:val="00A23AFC"/>
    <w:rsid w:val="00A23F4E"/>
    <w:rsid w:val="00A2403E"/>
    <w:rsid w:val="00A2539C"/>
    <w:rsid w:val="00A25CDB"/>
    <w:rsid w:val="00A37BC1"/>
    <w:rsid w:val="00A4044C"/>
    <w:rsid w:val="00A46DFC"/>
    <w:rsid w:val="00A52179"/>
    <w:rsid w:val="00A548CE"/>
    <w:rsid w:val="00A557A9"/>
    <w:rsid w:val="00A564D8"/>
    <w:rsid w:val="00A62B91"/>
    <w:rsid w:val="00A66992"/>
    <w:rsid w:val="00A72597"/>
    <w:rsid w:val="00A757A4"/>
    <w:rsid w:val="00A8298D"/>
    <w:rsid w:val="00A82D14"/>
    <w:rsid w:val="00A87743"/>
    <w:rsid w:val="00A91EF9"/>
    <w:rsid w:val="00A95F50"/>
    <w:rsid w:val="00A97E25"/>
    <w:rsid w:val="00AA2CAA"/>
    <w:rsid w:val="00AA45D7"/>
    <w:rsid w:val="00AB30FD"/>
    <w:rsid w:val="00AB3763"/>
    <w:rsid w:val="00AB43E6"/>
    <w:rsid w:val="00AB69F3"/>
    <w:rsid w:val="00AC23CE"/>
    <w:rsid w:val="00AC75D8"/>
    <w:rsid w:val="00AD0AE7"/>
    <w:rsid w:val="00AD198A"/>
    <w:rsid w:val="00AD1FBF"/>
    <w:rsid w:val="00AD2ED1"/>
    <w:rsid w:val="00AE6EB7"/>
    <w:rsid w:val="00B00E0C"/>
    <w:rsid w:val="00B06256"/>
    <w:rsid w:val="00B10A47"/>
    <w:rsid w:val="00B12731"/>
    <w:rsid w:val="00B13117"/>
    <w:rsid w:val="00B16350"/>
    <w:rsid w:val="00B219BE"/>
    <w:rsid w:val="00B24EFE"/>
    <w:rsid w:val="00B27E4E"/>
    <w:rsid w:val="00B3142C"/>
    <w:rsid w:val="00B43CC2"/>
    <w:rsid w:val="00B43D8C"/>
    <w:rsid w:val="00B50F88"/>
    <w:rsid w:val="00B5333B"/>
    <w:rsid w:val="00B5526E"/>
    <w:rsid w:val="00B63650"/>
    <w:rsid w:val="00B64A14"/>
    <w:rsid w:val="00B6700E"/>
    <w:rsid w:val="00B67E3B"/>
    <w:rsid w:val="00B72389"/>
    <w:rsid w:val="00B73DD5"/>
    <w:rsid w:val="00B7497F"/>
    <w:rsid w:val="00B7730D"/>
    <w:rsid w:val="00B854F9"/>
    <w:rsid w:val="00B864A8"/>
    <w:rsid w:val="00B90F4F"/>
    <w:rsid w:val="00BA3554"/>
    <w:rsid w:val="00BA4CBD"/>
    <w:rsid w:val="00BA4D84"/>
    <w:rsid w:val="00BB4392"/>
    <w:rsid w:val="00BC7F95"/>
    <w:rsid w:val="00BD3888"/>
    <w:rsid w:val="00BD6693"/>
    <w:rsid w:val="00BE03D3"/>
    <w:rsid w:val="00BE358D"/>
    <w:rsid w:val="00BE4EFE"/>
    <w:rsid w:val="00BE527A"/>
    <w:rsid w:val="00BF312E"/>
    <w:rsid w:val="00BF754A"/>
    <w:rsid w:val="00C03AA1"/>
    <w:rsid w:val="00C07B48"/>
    <w:rsid w:val="00C1150C"/>
    <w:rsid w:val="00C1777D"/>
    <w:rsid w:val="00C20328"/>
    <w:rsid w:val="00C25912"/>
    <w:rsid w:val="00C26601"/>
    <w:rsid w:val="00C269BA"/>
    <w:rsid w:val="00C276F5"/>
    <w:rsid w:val="00C323E7"/>
    <w:rsid w:val="00C33FE8"/>
    <w:rsid w:val="00C34069"/>
    <w:rsid w:val="00C356B7"/>
    <w:rsid w:val="00C35A78"/>
    <w:rsid w:val="00C36C01"/>
    <w:rsid w:val="00C50324"/>
    <w:rsid w:val="00C50E97"/>
    <w:rsid w:val="00C51058"/>
    <w:rsid w:val="00C5792C"/>
    <w:rsid w:val="00C61131"/>
    <w:rsid w:val="00C61EEE"/>
    <w:rsid w:val="00C702FF"/>
    <w:rsid w:val="00C74543"/>
    <w:rsid w:val="00C772BE"/>
    <w:rsid w:val="00C80954"/>
    <w:rsid w:val="00C81071"/>
    <w:rsid w:val="00C84E39"/>
    <w:rsid w:val="00C876CC"/>
    <w:rsid w:val="00C94258"/>
    <w:rsid w:val="00C94971"/>
    <w:rsid w:val="00C95EE8"/>
    <w:rsid w:val="00C97AD0"/>
    <w:rsid w:val="00CA63F6"/>
    <w:rsid w:val="00CB2782"/>
    <w:rsid w:val="00CB309E"/>
    <w:rsid w:val="00CB70FC"/>
    <w:rsid w:val="00CB7C50"/>
    <w:rsid w:val="00CC0963"/>
    <w:rsid w:val="00CC0FBC"/>
    <w:rsid w:val="00CD008D"/>
    <w:rsid w:val="00CD398A"/>
    <w:rsid w:val="00CD41A5"/>
    <w:rsid w:val="00CD735A"/>
    <w:rsid w:val="00CE150C"/>
    <w:rsid w:val="00CE545D"/>
    <w:rsid w:val="00CF162B"/>
    <w:rsid w:val="00CF274B"/>
    <w:rsid w:val="00CF3703"/>
    <w:rsid w:val="00D014D9"/>
    <w:rsid w:val="00D07334"/>
    <w:rsid w:val="00D20324"/>
    <w:rsid w:val="00D2040A"/>
    <w:rsid w:val="00D2694B"/>
    <w:rsid w:val="00D27619"/>
    <w:rsid w:val="00D3272E"/>
    <w:rsid w:val="00D351E5"/>
    <w:rsid w:val="00D355D5"/>
    <w:rsid w:val="00D52ED6"/>
    <w:rsid w:val="00D543E9"/>
    <w:rsid w:val="00D550BA"/>
    <w:rsid w:val="00D55D6D"/>
    <w:rsid w:val="00D57068"/>
    <w:rsid w:val="00D652C0"/>
    <w:rsid w:val="00D66A93"/>
    <w:rsid w:val="00D73B51"/>
    <w:rsid w:val="00D82BD4"/>
    <w:rsid w:val="00D832E8"/>
    <w:rsid w:val="00D8354E"/>
    <w:rsid w:val="00D8487E"/>
    <w:rsid w:val="00D90CFD"/>
    <w:rsid w:val="00DA1192"/>
    <w:rsid w:val="00DA23AC"/>
    <w:rsid w:val="00DA55EC"/>
    <w:rsid w:val="00DB123D"/>
    <w:rsid w:val="00DB3626"/>
    <w:rsid w:val="00DB5582"/>
    <w:rsid w:val="00DB74F7"/>
    <w:rsid w:val="00DC1EB6"/>
    <w:rsid w:val="00DC5CEB"/>
    <w:rsid w:val="00DD443C"/>
    <w:rsid w:val="00DD516D"/>
    <w:rsid w:val="00DD6FAC"/>
    <w:rsid w:val="00DE3D2E"/>
    <w:rsid w:val="00DE4180"/>
    <w:rsid w:val="00DF156F"/>
    <w:rsid w:val="00DF59E7"/>
    <w:rsid w:val="00E01530"/>
    <w:rsid w:val="00E07A98"/>
    <w:rsid w:val="00E1154C"/>
    <w:rsid w:val="00E273AC"/>
    <w:rsid w:val="00E32BC0"/>
    <w:rsid w:val="00E33F2B"/>
    <w:rsid w:val="00E353D4"/>
    <w:rsid w:val="00E36F75"/>
    <w:rsid w:val="00E410FA"/>
    <w:rsid w:val="00E424F2"/>
    <w:rsid w:val="00E42C45"/>
    <w:rsid w:val="00E433C1"/>
    <w:rsid w:val="00E43B93"/>
    <w:rsid w:val="00E46B6E"/>
    <w:rsid w:val="00E70CA7"/>
    <w:rsid w:val="00E7766E"/>
    <w:rsid w:val="00E80AEA"/>
    <w:rsid w:val="00E80D0B"/>
    <w:rsid w:val="00E81283"/>
    <w:rsid w:val="00E8394B"/>
    <w:rsid w:val="00E911CC"/>
    <w:rsid w:val="00E943BB"/>
    <w:rsid w:val="00EA24C3"/>
    <w:rsid w:val="00EA3F74"/>
    <w:rsid w:val="00EA48A9"/>
    <w:rsid w:val="00EA5658"/>
    <w:rsid w:val="00EA7269"/>
    <w:rsid w:val="00EA7C7E"/>
    <w:rsid w:val="00EB0855"/>
    <w:rsid w:val="00EC1C64"/>
    <w:rsid w:val="00EC1CFA"/>
    <w:rsid w:val="00EC6B9A"/>
    <w:rsid w:val="00ED5A86"/>
    <w:rsid w:val="00ED6B11"/>
    <w:rsid w:val="00EE2D0F"/>
    <w:rsid w:val="00EE3332"/>
    <w:rsid w:val="00EE7172"/>
    <w:rsid w:val="00EE737C"/>
    <w:rsid w:val="00EF04E8"/>
    <w:rsid w:val="00F007CB"/>
    <w:rsid w:val="00F011A0"/>
    <w:rsid w:val="00F059E1"/>
    <w:rsid w:val="00F10555"/>
    <w:rsid w:val="00F135F8"/>
    <w:rsid w:val="00F2603E"/>
    <w:rsid w:val="00F35ADB"/>
    <w:rsid w:val="00F4298A"/>
    <w:rsid w:val="00F471A4"/>
    <w:rsid w:val="00F47E48"/>
    <w:rsid w:val="00F5238B"/>
    <w:rsid w:val="00F527C5"/>
    <w:rsid w:val="00F5628C"/>
    <w:rsid w:val="00F56799"/>
    <w:rsid w:val="00F57D95"/>
    <w:rsid w:val="00F61C83"/>
    <w:rsid w:val="00F6216A"/>
    <w:rsid w:val="00F64A12"/>
    <w:rsid w:val="00F72816"/>
    <w:rsid w:val="00F75C6F"/>
    <w:rsid w:val="00F7766D"/>
    <w:rsid w:val="00F87C60"/>
    <w:rsid w:val="00F94F7C"/>
    <w:rsid w:val="00F95063"/>
    <w:rsid w:val="00F9531F"/>
    <w:rsid w:val="00FA0659"/>
    <w:rsid w:val="00FA4486"/>
    <w:rsid w:val="00FA4588"/>
    <w:rsid w:val="00FB4C6E"/>
    <w:rsid w:val="00FD0F21"/>
    <w:rsid w:val="00FD1817"/>
    <w:rsid w:val="00FD5DE4"/>
    <w:rsid w:val="00FD7809"/>
    <w:rsid w:val="00FE063F"/>
    <w:rsid w:val="00FE49AC"/>
    <w:rsid w:val="00FE6A89"/>
    <w:rsid w:val="00FF031F"/>
    <w:rsid w:val="00FF2B87"/>
    <w:rsid w:val="00FF2E37"/>
    <w:rsid w:val="00FF30FA"/>
    <w:rsid w:val="00FF6D7B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A5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A53D4"/>
  </w:style>
  <w:style w:type="character" w:customStyle="1" w:styleId="c5">
    <w:name w:val="c5"/>
    <w:basedOn w:val="a0"/>
    <w:rsid w:val="004A53D4"/>
  </w:style>
  <w:style w:type="paragraph" w:styleId="a3">
    <w:name w:val="List Paragraph"/>
    <w:basedOn w:val="a"/>
    <w:uiPriority w:val="34"/>
    <w:qFormat/>
    <w:rsid w:val="00BA35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4A5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A53D4"/>
  </w:style>
  <w:style w:type="character" w:customStyle="1" w:styleId="c5">
    <w:name w:val="c5"/>
    <w:basedOn w:val="a0"/>
    <w:rsid w:val="004A53D4"/>
  </w:style>
  <w:style w:type="paragraph" w:styleId="a3">
    <w:name w:val="List Paragraph"/>
    <w:basedOn w:val="a"/>
    <w:uiPriority w:val="34"/>
    <w:qFormat/>
    <w:rsid w:val="00BA3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26E40-7447-4444-AED8-AA73702C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11-11T15:58:00Z</dcterms:created>
  <dcterms:modified xsi:type="dcterms:W3CDTF">2014-11-11T15:58:00Z</dcterms:modified>
</cp:coreProperties>
</file>